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2F0B2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1590</wp:posOffset>
            </wp:positionV>
            <wp:extent cx="609600" cy="790575"/>
            <wp:effectExtent l="0" t="0" r="0" b="9525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0E20F5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0E20F5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п</w:t>
      </w:r>
      <w:r w:rsidRPr="000E20F5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0E20F5" w:rsidRPr="000E20F5">
        <w:rPr>
          <w:rFonts w:ascii="Times New Roman" w:hAnsi="Times New Roman"/>
          <w:sz w:val="24"/>
          <w:szCs w:val="24"/>
          <w:lang w:val="ru-RU"/>
        </w:rPr>
        <w:t>«Развитие физической культуры, спорта и туризма в городе Урай и укрепление здоровья граждан города Урай» на 2019-2030 годы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</w:t>
      </w:r>
      <w:r w:rsidR="003D4532">
        <w:rPr>
          <w:rFonts w:ascii="Times New Roman" w:hAnsi="Times New Roman"/>
          <w:sz w:val="24"/>
          <w:szCs w:val="24"/>
          <w:lang w:val="ru-RU"/>
        </w:rPr>
        <w:t>-ФЗ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8" w:history="1">
        <w:r w:rsidRPr="00357BF1">
          <w:t>программу</w:t>
        </w:r>
      </w:hyperlink>
      <w:r w:rsidRPr="00357BF1">
        <w:t xml:space="preserve"> </w:t>
      </w:r>
      <w:r w:rsidR="000E20F5" w:rsidRPr="00233780">
        <w:t>«Развитие физической культуры, спорта и туризма в городе Урай и укрепление здоровья граждан города Урай» на 2019-2030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B849F5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>
        <w:t>Г</w:t>
      </w:r>
      <w:r w:rsidR="004F3F26" w:rsidRPr="00357BF1">
        <w:t>лав</w:t>
      </w:r>
      <w:r>
        <w:t>а</w:t>
      </w:r>
      <w:r w:rsidR="004F3F26" w:rsidRPr="00357BF1">
        <w:t xml:space="preserve"> города Урай                                  </w:t>
      </w:r>
      <w:r w:rsidR="00301264" w:rsidRPr="00357BF1">
        <w:t xml:space="preserve">                                          </w:t>
      </w:r>
      <w:r w:rsidR="004F3F26" w:rsidRPr="00357BF1">
        <w:t xml:space="preserve">     </w:t>
      </w:r>
      <w:r>
        <w:t xml:space="preserve">                    </w:t>
      </w:r>
      <w:r w:rsidR="004F3F26" w:rsidRPr="00357BF1">
        <w:t xml:space="preserve">  </w:t>
      </w:r>
      <w:proofErr w:type="spellStart"/>
      <w:r>
        <w:t>Т.Р.Закирзянов</w:t>
      </w:r>
      <w:proofErr w:type="spellEnd"/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357BF1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B849F5" w:rsidRPr="00357BF1" w:rsidRDefault="00B849F5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a4"/>
        <w:jc w:val="right"/>
      </w:pPr>
      <w:r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36EC9" w:rsidRDefault="00763A15" w:rsidP="00713083">
      <w:pPr>
        <w:pStyle w:val="a4"/>
        <w:shd w:val="clear" w:color="auto" w:fill="FFFFFF" w:themeFill="background1"/>
        <w:ind w:firstLine="6096"/>
        <w:jc w:val="left"/>
        <w:rPr>
          <w:color w:val="FF0000"/>
        </w:rPr>
      </w:pPr>
    </w:p>
    <w:p w:rsidR="002D6670" w:rsidRPr="00A94C38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134599" w:rsidRDefault="002D6670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0F5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0E20F5" w:rsidRPr="000E20F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и туризма в городе Урай и укрепление здоровья граждан города Урай» на 2019-2030 годы </w:t>
      </w:r>
      <w:r w:rsidR="006152CC" w:rsidRPr="000E20F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564FED" w:rsidRPr="00134599" w:rsidRDefault="00564FED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4FED" w:rsidRDefault="00564FED" w:rsidP="00564FED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780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4FED" w:rsidRDefault="00B96D45" w:rsidP="00564FED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е</w:t>
      </w:r>
      <w:r w:rsidR="00167B3B">
        <w:rPr>
          <w:rFonts w:ascii="Times New Roman" w:hAnsi="Times New Roman" w:cs="Times New Roman"/>
          <w:sz w:val="24"/>
          <w:szCs w:val="24"/>
        </w:rPr>
        <w:t xml:space="preserve"> 9</w:t>
      </w:r>
      <w:r w:rsidR="00564FED">
        <w:rPr>
          <w:rFonts w:ascii="Times New Roman" w:hAnsi="Times New Roman" w:cs="Times New Roman"/>
          <w:sz w:val="24"/>
          <w:szCs w:val="24"/>
        </w:rPr>
        <w:t>:</w:t>
      </w:r>
    </w:p>
    <w:p w:rsidR="00B96D45" w:rsidRPr="00D01F8C" w:rsidRDefault="00B96D45" w:rsidP="00B96D4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01F8C">
        <w:rPr>
          <w:rFonts w:ascii="Times New Roman" w:hAnsi="Times New Roman" w:cs="Times New Roman"/>
          <w:sz w:val="24"/>
          <w:szCs w:val="24"/>
        </w:rPr>
        <w:t>4 изложить в новой редакции</w:t>
      </w:r>
      <w:r w:rsidR="00D01F8C" w:rsidRPr="00D01F8C">
        <w:rPr>
          <w:rFonts w:ascii="Times New Roman" w:hAnsi="Times New Roman" w:cs="Times New Roman"/>
          <w:sz w:val="24"/>
          <w:szCs w:val="24"/>
        </w:rPr>
        <w:t>:</w:t>
      </w:r>
    </w:p>
    <w:p w:rsidR="00D01F8C" w:rsidRDefault="00D01F8C" w:rsidP="00D01F8C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>«</w:t>
      </w:r>
      <w:r w:rsidRPr="006C26CE">
        <w:t xml:space="preserve">4) увеличение доли граждан </w:t>
      </w:r>
      <w:r w:rsidRPr="006C26CE">
        <w:rPr>
          <w:rFonts w:eastAsia="Calibri"/>
        </w:rPr>
        <w:t>старшего возраста (женщины: 55 - 79 лет; мужчины: 60 - 79 лет)</w:t>
      </w:r>
      <w:r w:rsidRPr="006C26CE">
        <w:t>, систематически занимающихся физической культурой и спортом, в общей численности гражда</w:t>
      </w:r>
      <w:r>
        <w:t>н старшего возраста с 5,2% до 47,6</w:t>
      </w:r>
      <w:r w:rsidRPr="006C26CE">
        <w:t>%;</w:t>
      </w:r>
      <w:r w:rsidR="00D44F1C">
        <w:t>»</w:t>
      </w:r>
      <w:r w:rsidR="00D44F1C" w:rsidRPr="00D44F1C">
        <w:t>;</w:t>
      </w:r>
    </w:p>
    <w:p w:rsidR="00351F88" w:rsidRPr="00D44F1C" w:rsidRDefault="00351F88" w:rsidP="00351F88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D44F1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D44F1C">
        <w:rPr>
          <w:rFonts w:ascii="Times New Roman" w:hAnsi="Times New Roman"/>
          <w:sz w:val="24"/>
          <w:szCs w:val="24"/>
          <w:lang w:val="ru-RU"/>
        </w:rPr>
        <w:t xml:space="preserve"> изложить в новой редакции</w:t>
      </w:r>
      <w:r w:rsidRPr="00D01F8C">
        <w:rPr>
          <w:rFonts w:ascii="Times New Roman" w:hAnsi="Times New Roman"/>
          <w:sz w:val="24"/>
          <w:szCs w:val="24"/>
          <w:lang w:val="ru-RU"/>
        </w:rPr>
        <w:t>:</w:t>
      </w:r>
    </w:p>
    <w:p w:rsidR="00351F88" w:rsidRPr="00351F88" w:rsidRDefault="00351F88" w:rsidP="00351F8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t>«</w:t>
      </w:r>
      <w:r w:rsidR="00EB23C3">
        <w:t>5</w:t>
      </w:r>
      <w:r w:rsidRPr="006C26CE">
        <w:t xml:space="preserve">) </w:t>
      </w:r>
      <w:r w:rsidRPr="006C26CE">
        <w:rPr>
          <w:rFonts w:eastAsia="Calibri"/>
          <w:lang w:eastAsia="en-US"/>
        </w:rPr>
        <w:t xml:space="preserve">увеличение доли граждан, занимающихся физической культурой и спортом по месту работы, в общей численности населения, </w:t>
      </w:r>
      <w:proofErr w:type="gramStart"/>
      <w:r w:rsidRPr="006C26CE">
        <w:rPr>
          <w:rFonts w:eastAsia="Calibri"/>
          <w:lang w:eastAsia="en-US"/>
        </w:rPr>
        <w:t>занятого</w:t>
      </w:r>
      <w:proofErr w:type="gramEnd"/>
      <w:r w:rsidRPr="006C26CE">
        <w:rPr>
          <w:rFonts w:eastAsia="Calibri"/>
          <w:lang w:eastAsia="en-US"/>
        </w:rPr>
        <w:t xml:space="preserve"> в экономике, </w:t>
      </w:r>
      <w:r>
        <w:t>с 24,0% до 62,4</w:t>
      </w:r>
      <w:r w:rsidRPr="006C26CE">
        <w:t>%</w:t>
      </w:r>
      <w:r w:rsidRPr="006C26CE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>»</w:t>
      </w:r>
      <w:r w:rsidRPr="00D44F1C">
        <w:rPr>
          <w:rFonts w:eastAsia="Calibri"/>
          <w:lang w:eastAsia="en-US"/>
        </w:rPr>
        <w:t>;</w:t>
      </w:r>
      <w:r>
        <w:tab/>
        <w:t xml:space="preserve">      </w:t>
      </w:r>
    </w:p>
    <w:p w:rsidR="00D01F8C" w:rsidRPr="00D44F1C" w:rsidRDefault="00D44F1C" w:rsidP="00D44F1C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D44F1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D44F1C">
        <w:rPr>
          <w:rFonts w:ascii="Times New Roman" w:hAnsi="Times New Roman"/>
          <w:sz w:val="24"/>
          <w:szCs w:val="24"/>
          <w:lang w:val="ru-RU"/>
        </w:rPr>
        <w:t xml:space="preserve"> изложить в новой редакции</w:t>
      </w:r>
      <w:r w:rsidRPr="00D01F8C">
        <w:rPr>
          <w:rFonts w:ascii="Times New Roman" w:hAnsi="Times New Roman"/>
          <w:sz w:val="24"/>
          <w:szCs w:val="24"/>
          <w:lang w:val="ru-RU"/>
        </w:rPr>
        <w:t>:</w:t>
      </w:r>
    </w:p>
    <w:p w:rsidR="00167B3B" w:rsidRPr="00CD036C" w:rsidRDefault="00D44F1C" w:rsidP="00CD036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t>«</w:t>
      </w:r>
      <w:r w:rsidRPr="006C26CE">
        <w:t>6) у</w:t>
      </w:r>
      <w:r w:rsidRPr="006C26CE">
        <w:rPr>
          <w:rFonts w:eastAsia="Calibri"/>
          <w:lang w:eastAsia="en-US"/>
        </w:rPr>
        <w:t xml:space="preserve">величение доли обучающихся, систематически занимающихся физической культурой и спортом, в общей </w:t>
      </w:r>
      <w:proofErr w:type="gramStart"/>
      <w:r w:rsidRPr="006C26CE">
        <w:rPr>
          <w:rFonts w:eastAsia="Calibri"/>
          <w:lang w:eastAsia="en-US"/>
        </w:rPr>
        <w:t>численности</w:t>
      </w:r>
      <w:proofErr w:type="gramEnd"/>
      <w:r w:rsidRPr="006C26CE">
        <w:rPr>
          <w:rFonts w:eastAsia="Calibri"/>
          <w:lang w:eastAsia="en-US"/>
        </w:rPr>
        <w:t xml:space="preserve"> обучающихся </w:t>
      </w:r>
      <w:r w:rsidR="0065553B">
        <w:t>с 72,0% до 97,1</w:t>
      </w:r>
      <w:r w:rsidRPr="006C26CE">
        <w:t>%</w:t>
      </w:r>
      <w:r w:rsidRPr="006C26CE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>»</w:t>
      </w:r>
      <w:r w:rsidRPr="00D44F1C">
        <w:rPr>
          <w:rFonts w:eastAsia="Calibri"/>
          <w:lang w:eastAsia="en-US"/>
        </w:rPr>
        <w:t>;</w:t>
      </w:r>
      <w:r w:rsidR="00B96D45">
        <w:tab/>
        <w:t xml:space="preserve">      </w:t>
      </w:r>
    </w:p>
    <w:p w:rsidR="00EA696A" w:rsidRPr="0057466A" w:rsidRDefault="00564FED" w:rsidP="00DE47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1.2. </w:t>
      </w:r>
      <w:r w:rsidR="00527199">
        <w:rPr>
          <w:rFonts w:ascii="Times New Roman" w:hAnsi="Times New Roman" w:cs="Times New Roman"/>
          <w:sz w:val="24"/>
          <w:szCs w:val="24"/>
        </w:rPr>
        <w:t>П</w:t>
      </w:r>
      <w:r w:rsidR="00527199" w:rsidRPr="0057466A">
        <w:rPr>
          <w:rFonts w:ascii="Times New Roman" w:hAnsi="Times New Roman" w:cs="Times New Roman"/>
          <w:sz w:val="24"/>
          <w:szCs w:val="24"/>
        </w:rPr>
        <w:t xml:space="preserve">одпункт 5 пункта 2 </w:t>
      </w:r>
      <w:r w:rsidR="00527199">
        <w:rPr>
          <w:rFonts w:ascii="Times New Roman" w:hAnsi="Times New Roman" w:cs="Times New Roman"/>
          <w:sz w:val="24"/>
          <w:szCs w:val="24"/>
        </w:rPr>
        <w:t>строки</w:t>
      </w:r>
      <w:r w:rsidR="00EA696A" w:rsidRPr="0057466A">
        <w:rPr>
          <w:rFonts w:ascii="Times New Roman" w:hAnsi="Times New Roman" w:cs="Times New Roman"/>
          <w:sz w:val="24"/>
          <w:szCs w:val="24"/>
        </w:rPr>
        <w:t xml:space="preserve"> 11</w:t>
      </w:r>
      <w:r w:rsidR="00DE4755" w:rsidRPr="0057466A">
        <w:rPr>
          <w:rFonts w:ascii="Times New Roman" w:hAnsi="Times New Roman" w:cs="Times New Roman"/>
          <w:sz w:val="24"/>
          <w:szCs w:val="24"/>
        </w:rPr>
        <w:t xml:space="preserve"> </w:t>
      </w:r>
      <w:r w:rsidR="00EA696A" w:rsidRPr="0057466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64FED" w:rsidRPr="0057466A" w:rsidRDefault="005429D3" w:rsidP="00EA696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на 2023 год – 200 668,2</w:t>
      </w:r>
      <w:r w:rsidR="00EA696A" w:rsidRPr="0057466A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527199">
        <w:rPr>
          <w:rFonts w:ascii="Times New Roman" w:hAnsi="Times New Roman" w:cs="Times New Roman"/>
          <w:sz w:val="24"/>
          <w:szCs w:val="24"/>
        </w:rPr>
        <w:t>.</w:t>
      </w:r>
    </w:p>
    <w:p w:rsidR="00585E13" w:rsidRPr="0057466A" w:rsidRDefault="00BF0CCE" w:rsidP="00BF0C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5E13" w:rsidRPr="0057466A" w:rsidRDefault="00EE5F1A" w:rsidP="00EA69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RPr="0057466A" w:rsidSect="00EA0ECE">
          <w:pgSz w:w="11906" w:h="16838"/>
          <w:pgMar w:top="1134" w:right="567" w:bottom="1134" w:left="1134" w:header="720" w:footer="720" w:gutter="0"/>
          <w:cols w:space="720"/>
        </w:sect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BF0CCE" w:rsidRDefault="009F38F5" w:rsidP="00A3694A">
      <w:pPr>
        <w:ind w:firstLine="709"/>
        <w:rPr>
          <w:lang w:eastAsia="en-US"/>
        </w:rPr>
      </w:pPr>
      <w:r w:rsidRPr="0057466A">
        <w:rPr>
          <w:lang w:eastAsia="en-US"/>
        </w:rPr>
        <w:lastRenderedPageBreak/>
        <w:t xml:space="preserve">2. </w:t>
      </w:r>
      <w:r w:rsidR="00A3694A">
        <w:rPr>
          <w:lang w:eastAsia="en-US"/>
        </w:rPr>
        <w:t>В таблице 1</w:t>
      </w:r>
    </w:p>
    <w:p w:rsidR="004F32C4" w:rsidRPr="004F32C4" w:rsidRDefault="004F32C4" w:rsidP="00A3694A">
      <w:pPr>
        <w:ind w:firstLine="709"/>
      </w:pPr>
      <w:r>
        <w:t>2.1. Строку 1 изложить в новой редакции</w:t>
      </w:r>
      <w:r w:rsidRPr="004F32C4">
        <w:t>:</w:t>
      </w:r>
    </w:p>
    <w:p w:rsidR="004F32C4" w:rsidRDefault="004F32C4" w:rsidP="00A3694A">
      <w:pPr>
        <w:ind w:firstLine="709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225F01" w:rsidTr="00225F01">
        <w:trPr>
          <w:trHeight w:val="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&lt;</w:t>
            </w:r>
            <w:r>
              <w:rPr>
                <w:sz w:val="18"/>
                <w:szCs w:val="18"/>
              </w:rPr>
              <w:t>1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77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8</w:t>
            </w:r>
            <w:r w:rsidR="00225F01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F01" w:rsidRDefault="0022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5</w:t>
            </w:r>
          </w:p>
        </w:tc>
      </w:tr>
    </w:tbl>
    <w:p w:rsidR="00225F01" w:rsidRDefault="00225F01" w:rsidP="00225F01">
      <w:pPr>
        <w:tabs>
          <w:tab w:val="left" w:pos="14505"/>
        </w:tabs>
        <w:ind w:firstLine="709"/>
      </w:pPr>
      <w:r>
        <w:tab/>
        <w:t xml:space="preserve">        </w:t>
      </w:r>
      <w:r>
        <w:rPr>
          <w:lang w:eastAsia="en-US"/>
        </w:rPr>
        <w:t>»</w:t>
      </w:r>
      <w:r w:rsidRPr="00484EDC">
        <w:rPr>
          <w:lang w:eastAsia="en-US"/>
        </w:rPr>
        <w:t>;</w:t>
      </w:r>
    </w:p>
    <w:p w:rsidR="00A3694A" w:rsidRDefault="00225F01" w:rsidP="00225F01">
      <w:pPr>
        <w:tabs>
          <w:tab w:val="left" w:pos="14505"/>
        </w:tabs>
        <w:ind w:firstLine="709"/>
      </w:pPr>
      <w:r>
        <w:t>2.2.</w:t>
      </w:r>
      <w:r w:rsidR="00A3694A">
        <w:t xml:space="preserve"> Строку </w:t>
      </w:r>
      <w:r w:rsidR="00A92332">
        <w:t xml:space="preserve"> 2</w:t>
      </w:r>
      <w:r w:rsidR="008E37A2">
        <w:t xml:space="preserve"> изложить в новой редакции</w:t>
      </w:r>
      <w:r w:rsidR="008E37A2" w:rsidRPr="008E37A2">
        <w:t>:</w:t>
      </w:r>
    </w:p>
    <w:p w:rsidR="00A92332" w:rsidRDefault="00A92332" w:rsidP="00A3694A">
      <w:pPr>
        <w:ind w:firstLine="709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A92332" w:rsidRPr="006C26CE" w:rsidTr="00032FA2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:rsidR="00A92332" w:rsidRPr="006C26CE" w:rsidRDefault="00A92332" w:rsidP="00032FA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C26CE">
              <w:rPr>
                <w:rFonts w:eastAsia="Calibri"/>
                <w:sz w:val="23"/>
                <w:szCs w:val="23"/>
              </w:rPr>
              <w:t xml:space="preserve">Доля детей и молодежи (возраст 3 - 29 лет), систематически занимающихся физической культурой и спортом, в общей численности детей и молодежи </w:t>
            </w:r>
            <w:r w:rsidRPr="006C26CE">
              <w:rPr>
                <w:sz w:val="23"/>
                <w:szCs w:val="23"/>
              </w:rPr>
              <w:t>&lt;</w:t>
            </w:r>
            <w:r w:rsidRPr="006C26CE">
              <w:rPr>
                <w:sz w:val="18"/>
                <w:szCs w:val="18"/>
              </w:rPr>
              <w:t>2</w:t>
            </w:r>
            <w:r w:rsidRPr="006C26CE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77,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78</w:t>
            </w:r>
            <w:r w:rsidRPr="006C26CE">
              <w:rPr>
                <w:sz w:val="23"/>
                <w:szCs w:val="23"/>
              </w:rPr>
              <w:t>,</w:t>
            </w:r>
            <w:r w:rsidRPr="006C26CE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79</w:t>
            </w:r>
            <w:r w:rsidRPr="006C26CE">
              <w:rPr>
                <w:sz w:val="23"/>
                <w:szCs w:val="23"/>
              </w:rPr>
              <w:t>,</w:t>
            </w:r>
            <w:r w:rsidRPr="006C26CE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81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8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7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7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7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8,0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A92332" w:rsidRPr="006C26CE" w:rsidRDefault="00A92332" w:rsidP="00032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8,0</w:t>
            </w:r>
          </w:p>
        </w:tc>
      </w:tr>
    </w:tbl>
    <w:p w:rsidR="005364F8" w:rsidRDefault="00981976" w:rsidP="00981976">
      <w:pPr>
        <w:tabs>
          <w:tab w:val="left" w:pos="14880"/>
        </w:tabs>
        <w:ind w:firstLine="709"/>
        <w:rPr>
          <w:lang w:eastAsia="en-US"/>
        </w:rPr>
      </w:pPr>
      <w:r>
        <w:rPr>
          <w:lang w:eastAsia="en-US"/>
        </w:rPr>
        <w:tab/>
      </w:r>
      <w:r>
        <w:t xml:space="preserve">   </w:t>
      </w:r>
      <w:r>
        <w:rPr>
          <w:lang w:eastAsia="en-US"/>
        </w:rPr>
        <w:t>»</w:t>
      </w:r>
      <w:r w:rsidRPr="00484EDC">
        <w:rPr>
          <w:lang w:eastAsia="en-US"/>
        </w:rPr>
        <w:t>;</w:t>
      </w:r>
    </w:p>
    <w:p w:rsidR="005364F8" w:rsidRDefault="00051914" w:rsidP="005364F8">
      <w:pPr>
        <w:ind w:firstLine="709"/>
      </w:pPr>
      <w:r>
        <w:t>2.3</w:t>
      </w:r>
      <w:r w:rsidR="00981976">
        <w:t>. Строку  3</w:t>
      </w:r>
      <w:r w:rsidR="005364F8">
        <w:t xml:space="preserve"> изложить в новой редакции</w:t>
      </w:r>
      <w:r w:rsidR="005364F8" w:rsidRPr="008E37A2">
        <w:t>:</w:t>
      </w:r>
    </w:p>
    <w:p w:rsidR="00981976" w:rsidRDefault="00A92332" w:rsidP="00981976">
      <w:pPr>
        <w:ind w:firstLine="709"/>
        <w:rPr>
          <w:lang w:eastAsia="en-US"/>
        </w:rPr>
      </w:pPr>
      <w:r>
        <w:rPr>
          <w:lang w:eastAsia="en-US"/>
        </w:rPr>
        <w:t xml:space="preserve"> </w:t>
      </w:r>
      <w:r w:rsidR="00981976">
        <w:rPr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981976" w:rsidTr="00981976">
        <w:trPr>
          <w:trHeight w:val="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976" w:rsidRDefault="009819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</w:t>
            </w:r>
            <w:r>
              <w:rPr>
                <w:sz w:val="23"/>
                <w:szCs w:val="23"/>
              </w:rPr>
              <w:t>&lt;</w:t>
            </w:r>
            <w:r>
              <w:rPr>
                <w:sz w:val="18"/>
                <w:szCs w:val="18"/>
              </w:rPr>
              <w:t>2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976" w:rsidRDefault="00981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</w:tr>
    </w:tbl>
    <w:p w:rsidR="00A92332" w:rsidRPr="00A92332" w:rsidRDefault="00981976" w:rsidP="00A3694A">
      <w:pPr>
        <w:ind w:firstLine="709"/>
      </w:pPr>
      <w:r>
        <w:t xml:space="preserve">      </w:t>
      </w:r>
      <w:r w:rsidR="00A92332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</w:t>
      </w:r>
      <w:r w:rsidR="00A92332" w:rsidRPr="00484EDC">
        <w:rPr>
          <w:lang w:eastAsia="en-US"/>
        </w:rPr>
        <w:t>;</w:t>
      </w:r>
    </w:p>
    <w:p w:rsidR="005364F8" w:rsidRDefault="005364F8" w:rsidP="00B76FA1">
      <w:pPr>
        <w:ind w:firstLine="709"/>
      </w:pPr>
    </w:p>
    <w:p w:rsidR="00B76FA1" w:rsidRDefault="00051914" w:rsidP="00B76FA1">
      <w:pPr>
        <w:ind w:firstLine="709"/>
      </w:pPr>
      <w:r>
        <w:t>2.4</w:t>
      </w:r>
      <w:r w:rsidR="00B76FA1">
        <w:t>. Строку  4 изложить в новой редакции</w:t>
      </w:r>
      <w:r w:rsidR="00B76FA1" w:rsidRPr="008E37A2">
        <w:t>:</w:t>
      </w:r>
    </w:p>
    <w:p w:rsidR="008E37A2" w:rsidRPr="008E37A2" w:rsidRDefault="008E37A2" w:rsidP="00A3694A">
      <w:pPr>
        <w:ind w:firstLine="709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8E37A2" w:rsidRPr="006C26CE" w:rsidTr="00A268E1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4</w:t>
            </w:r>
            <w:r w:rsidRPr="006C26C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8E37A2" w:rsidRPr="006C26CE" w:rsidRDefault="008E37A2" w:rsidP="00A268E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C26CE">
              <w:rPr>
                <w:rFonts w:eastAsia="Calibri"/>
                <w:sz w:val="23"/>
                <w:szCs w:val="23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 </w:t>
            </w:r>
            <w:r w:rsidRPr="006C26CE">
              <w:rPr>
                <w:sz w:val="23"/>
                <w:szCs w:val="23"/>
              </w:rPr>
              <w:t>&lt;</w:t>
            </w:r>
            <w:r w:rsidRPr="006C26CE">
              <w:rPr>
                <w:sz w:val="18"/>
                <w:szCs w:val="18"/>
              </w:rPr>
              <w:t>2</w:t>
            </w:r>
            <w:r w:rsidRPr="006C26CE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5</w:t>
            </w:r>
            <w:r w:rsidRPr="006C26CE">
              <w:rPr>
                <w:sz w:val="23"/>
                <w:szCs w:val="23"/>
              </w:rPr>
              <w:t>,</w:t>
            </w:r>
            <w:r w:rsidRPr="006C26CE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3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4A059B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8E37A2" w:rsidRPr="006C26CE" w:rsidRDefault="008E37A2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</w:tr>
    </w:tbl>
    <w:p w:rsidR="00C844F4" w:rsidRPr="00484EDC" w:rsidRDefault="00C844F4" w:rsidP="00484EDC">
      <w:pPr>
        <w:tabs>
          <w:tab w:val="left" w:pos="14919"/>
        </w:tabs>
        <w:ind w:firstLine="709"/>
        <w:rPr>
          <w:lang w:eastAsia="en-US"/>
        </w:rPr>
      </w:pPr>
      <w:r>
        <w:rPr>
          <w:lang w:eastAsia="en-US"/>
        </w:rPr>
        <w:tab/>
        <w:t xml:space="preserve">   »</w:t>
      </w:r>
      <w:r w:rsidRPr="00484EDC">
        <w:rPr>
          <w:lang w:eastAsia="en-US"/>
        </w:rPr>
        <w:t>;</w:t>
      </w:r>
    </w:p>
    <w:p w:rsidR="0065578D" w:rsidRPr="00C844F4" w:rsidRDefault="0065578D" w:rsidP="0065578D">
      <w:pPr>
        <w:ind w:firstLine="709"/>
      </w:pPr>
      <w:r>
        <w:t xml:space="preserve">2.5. Строку </w:t>
      </w:r>
      <w:r w:rsidRPr="0065578D">
        <w:t>5</w:t>
      </w:r>
      <w:r>
        <w:t xml:space="preserve"> изложить в новой редакции</w:t>
      </w:r>
      <w:r w:rsidRPr="008E37A2">
        <w:t>:</w:t>
      </w:r>
    </w:p>
    <w:p w:rsidR="0065578D" w:rsidRDefault="0065578D" w:rsidP="0065578D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65578D" w:rsidRPr="006C26CE" w:rsidTr="00C6465B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5</w:t>
            </w:r>
            <w:r w:rsidRPr="006C26C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6C26CE">
              <w:rPr>
                <w:rFonts w:eastAsia="Calibri"/>
                <w:sz w:val="23"/>
                <w:szCs w:val="23"/>
                <w:lang w:eastAsia="en-US"/>
              </w:rPr>
              <w:t xml:space="preserve">Доля граждан, занимающихся физической культурой и спортом по месту работы, в общей численности населения, </w:t>
            </w:r>
            <w:proofErr w:type="gramStart"/>
            <w:r w:rsidRPr="006C26CE">
              <w:rPr>
                <w:rFonts w:eastAsia="Calibri"/>
                <w:sz w:val="23"/>
                <w:szCs w:val="23"/>
                <w:lang w:eastAsia="en-US"/>
              </w:rPr>
              <w:t>занятого</w:t>
            </w:r>
            <w:proofErr w:type="gramEnd"/>
            <w:r w:rsidRPr="006C26CE">
              <w:rPr>
                <w:rFonts w:eastAsia="Calibri"/>
                <w:sz w:val="23"/>
                <w:szCs w:val="23"/>
                <w:lang w:eastAsia="en-US"/>
              </w:rPr>
              <w:t xml:space="preserve"> в экономике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24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33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578D" w:rsidRPr="006C26CE" w:rsidRDefault="0065578D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37</w:t>
            </w:r>
            <w:r w:rsidRPr="006C26CE">
              <w:rPr>
                <w:sz w:val="23"/>
                <w:szCs w:val="23"/>
              </w:rPr>
              <w:t>,</w:t>
            </w:r>
            <w:r w:rsidRPr="006C26CE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23773F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23773F" w:rsidP="0023773F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65578D" w:rsidRPr="006C26CE" w:rsidRDefault="0023773F" w:rsidP="00C646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</w:tr>
    </w:tbl>
    <w:p w:rsidR="0065578D" w:rsidRDefault="0065578D" w:rsidP="00484EDC">
      <w:pPr>
        <w:ind w:firstLine="709"/>
        <w:rPr>
          <w:lang w:val="en-US"/>
        </w:rPr>
      </w:pPr>
      <w:r>
        <w:rPr>
          <w:lang w:eastAsia="en-US"/>
        </w:rPr>
        <w:t xml:space="preserve">  </w:t>
      </w:r>
      <w:r>
        <w:rPr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»</w:t>
      </w:r>
      <w:r w:rsidRPr="00484EDC">
        <w:rPr>
          <w:lang w:eastAsia="en-US"/>
        </w:rPr>
        <w:t>;</w:t>
      </w:r>
    </w:p>
    <w:p w:rsidR="0065578D" w:rsidRDefault="0065578D" w:rsidP="00484EDC">
      <w:pPr>
        <w:ind w:firstLine="709"/>
        <w:rPr>
          <w:lang w:val="en-US"/>
        </w:rPr>
      </w:pPr>
    </w:p>
    <w:p w:rsidR="00C844F4" w:rsidRPr="00C844F4" w:rsidRDefault="00C844F4" w:rsidP="00484EDC">
      <w:pPr>
        <w:ind w:firstLine="709"/>
      </w:pPr>
      <w:r>
        <w:t>2.</w:t>
      </w:r>
      <w:r w:rsidR="00B43EDA">
        <w:t>6</w:t>
      </w:r>
      <w:r>
        <w:t xml:space="preserve">. Строку </w:t>
      </w:r>
      <w:r w:rsidRPr="00C844F4">
        <w:t>6</w:t>
      </w:r>
      <w:r>
        <w:t xml:space="preserve"> изложить в новой редакции</w:t>
      </w:r>
      <w:r w:rsidRPr="008E37A2">
        <w:t>:</w:t>
      </w:r>
    </w:p>
    <w:p w:rsidR="001C6927" w:rsidRDefault="00324B48" w:rsidP="00324B48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324B48" w:rsidRPr="006C26CE" w:rsidTr="00A268E1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</w:t>
            </w:r>
            <w:r w:rsidRPr="006C26C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6C26CE">
              <w:rPr>
                <w:rFonts w:eastAsia="Calibri"/>
                <w:sz w:val="23"/>
                <w:szCs w:val="23"/>
                <w:lang w:eastAsia="en-US"/>
              </w:rPr>
              <w:t xml:space="preserve">Доля </w:t>
            </w:r>
            <w:proofErr w:type="gramStart"/>
            <w:r w:rsidRPr="006C26CE">
              <w:rPr>
                <w:rFonts w:eastAsia="Calibri"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6C26CE">
              <w:rPr>
                <w:rFonts w:eastAsia="Calibri"/>
                <w:sz w:val="23"/>
                <w:szCs w:val="23"/>
                <w:lang w:eastAsia="en-US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72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76</w:t>
            </w:r>
            <w:r w:rsidRPr="006C26CE">
              <w:rPr>
                <w:sz w:val="23"/>
                <w:szCs w:val="23"/>
              </w:rPr>
              <w:t>,</w:t>
            </w:r>
            <w:r w:rsidRPr="006C26CE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8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8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9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1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324B48" w:rsidRPr="006C26CE" w:rsidRDefault="00324B48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1</w:t>
            </w:r>
          </w:p>
        </w:tc>
      </w:tr>
    </w:tbl>
    <w:p w:rsidR="008C7833" w:rsidRDefault="008C7833" w:rsidP="008C7833">
      <w:pPr>
        <w:tabs>
          <w:tab w:val="left" w:pos="14919"/>
        </w:tabs>
        <w:ind w:firstLine="709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»</w:t>
      </w:r>
      <w:r>
        <w:rPr>
          <w:lang w:val="en-US" w:eastAsia="en-US"/>
        </w:rPr>
        <w:t>;</w:t>
      </w:r>
    </w:p>
    <w:p w:rsidR="00484EDC" w:rsidRDefault="00B43EDA" w:rsidP="00484EDC">
      <w:pPr>
        <w:ind w:firstLine="709"/>
      </w:pPr>
      <w:r>
        <w:lastRenderedPageBreak/>
        <w:t>2.7</w:t>
      </w:r>
      <w:r w:rsidR="00484EDC">
        <w:t>. Строку 11 изложить в новой редакции</w:t>
      </w:r>
      <w:r w:rsidR="00484EDC" w:rsidRPr="008E37A2">
        <w:t>:</w:t>
      </w:r>
    </w:p>
    <w:p w:rsidR="007D4F75" w:rsidRPr="00C844F4" w:rsidRDefault="007D4F75" w:rsidP="00484EDC">
      <w:pPr>
        <w:ind w:firstLine="709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7D4F75" w:rsidRPr="006C26CE" w:rsidTr="00A268E1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11</w:t>
            </w:r>
            <w:r w:rsidRPr="006C26C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чел.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  <w:lang w:val="en-US"/>
              </w:rPr>
              <w:t>310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4</w:t>
            </w:r>
            <w:r w:rsidRPr="006C26CE">
              <w:rPr>
                <w:sz w:val="23"/>
                <w:szCs w:val="23"/>
                <w:lang w:val="en-US"/>
              </w:rPr>
              <w:t>2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2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4</w:t>
            </w:r>
            <w:r w:rsidRPr="006C26CE">
              <w:rPr>
                <w:sz w:val="23"/>
                <w:szCs w:val="23"/>
                <w:lang w:val="en-US"/>
              </w:rPr>
              <w:t>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A56E3A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86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6C26CE">
              <w:rPr>
                <w:sz w:val="23"/>
                <w:szCs w:val="23"/>
              </w:rPr>
              <w:t>659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7D4F75" w:rsidRPr="006C26CE" w:rsidRDefault="007D4F75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6595</w:t>
            </w:r>
          </w:p>
        </w:tc>
      </w:tr>
    </w:tbl>
    <w:p w:rsidR="00FC0E45" w:rsidRDefault="007D4F75" w:rsidP="007D63F7">
      <w:pPr>
        <w:tabs>
          <w:tab w:val="left" w:pos="14919"/>
        </w:tabs>
        <w:ind w:firstLine="709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D63F7">
        <w:rPr>
          <w:lang w:eastAsia="en-US"/>
        </w:rPr>
        <w:t xml:space="preserve">                             </w:t>
      </w:r>
      <w:r w:rsidR="00DF50C3">
        <w:rPr>
          <w:lang w:eastAsia="en-US"/>
        </w:rPr>
        <w:t xml:space="preserve">                  </w:t>
      </w:r>
      <w:r w:rsidR="007D63F7">
        <w:rPr>
          <w:lang w:eastAsia="en-US"/>
        </w:rPr>
        <w:t xml:space="preserve">  ».</w:t>
      </w:r>
    </w:p>
    <w:p w:rsidR="00FC0E45" w:rsidRDefault="00FC0E45" w:rsidP="00370DA4">
      <w:pPr>
        <w:rPr>
          <w:lang w:eastAsia="en-US"/>
        </w:rPr>
      </w:pPr>
    </w:p>
    <w:p w:rsidR="00FC0E45" w:rsidRDefault="00FC0E45" w:rsidP="00370DA4">
      <w:pPr>
        <w:rPr>
          <w:lang w:eastAsia="en-US"/>
        </w:rPr>
      </w:pPr>
    </w:p>
    <w:p w:rsidR="007D6E68" w:rsidRDefault="007D6E68" w:rsidP="00370DA4">
      <w:pPr>
        <w:rPr>
          <w:lang w:eastAsia="en-US"/>
        </w:rPr>
      </w:pPr>
    </w:p>
    <w:p w:rsidR="007D6E68" w:rsidRDefault="007D6E68" w:rsidP="00370DA4">
      <w:pPr>
        <w:rPr>
          <w:lang w:eastAsia="en-US"/>
        </w:rPr>
      </w:pPr>
    </w:p>
    <w:p w:rsidR="007D6E68" w:rsidRDefault="007D6E68" w:rsidP="00370DA4">
      <w:pPr>
        <w:rPr>
          <w:lang w:eastAsia="en-US"/>
        </w:rPr>
      </w:pPr>
      <w:bookmarkStart w:id="0" w:name="_GoBack"/>
      <w:bookmarkEnd w:id="0"/>
    </w:p>
    <w:p w:rsidR="001C6927" w:rsidRDefault="001C6927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Default="00B43EDA" w:rsidP="00585E13">
      <w:pPr>
        <w:ind w:firstLine="709"/>
        <w:rPr>
          <w:lang w:eastAsia="en-US"/>
        </w:rPr>
      </w:pPr>
    </w:p>
    <w:p w:rsidR="00B43EDA" w:rsidRPr="0057466A" w:rsidRDefault="00B43EDA" w:rsidP="00585E13">
      <w:pPr>
        <w:ind w:firstLine="709"/>
        <w:rPr>
          <w:lang w:eastAsia="en-US"/>
        </w:rPr>
      </w:pPr>
    </w:p>
    <w:p w:rsidR="00797F78" w:rsidRPr="0057466A" w:rsidRDefault="00685552" w:rsidP="00585E13">
      <w:pPr>
        <w:ind w:firstLine="709"/>
        <w:rPr>
          <w:lang w:eastAsia="en-US"/>
        </w:rPr>
      </w:pPr>
      <w:r w:rsidRPr="0057466A">
        <w:rPr>
          <w:lang w:eastAsia="en-US"/>
        </w:rPr>
        <w:t>3</w:t>
      </w:r>
      <w:r w:rsidR="002D7084" w:rsidRPr="0057466A">
        <w:rPr>
          <w:lang w:eastAsia="en-US"/>
        </w:rPr>
        <w:t xml:space="preserve">. </w:t>
      </w:r>
      <w:r w:rsidR="00E97420" w:rsidRPr="0057466A">
        <w:rPr>
          <w:lang w:eastAsia="en-US"/>
        </w:rPr>
        <w:t>Т</w:t>
      </w:r>
      <w:r w:rsidR="00585E13" w:rsidRPr="0057466A">
        <w:rPr>
          <w:lang w:eastAsia="en-US"/>
        </w:rPr>
        <w:t>аблиц</w:t>
      </w:r>
      <w:r w:rsidR="00E97420" w:rsidRPr="0057466A">
        <w:rPr>
          <w:lang w:eastAsia="en-US"/>
        </w:rPr>
        <w:t>у</w:t>
      </w:r>
      <w:r w:rsidR="002D7084" w:rsidRPr="0057466A">
        <w:rPr>
          <w:lang w:eastAsia="en-US"/>
        </w:rPr>
        <w:t xml:space="preserve"> 2</w:t>
      </w:r>
      <w:r w:rsidR="00E97420" w:rsidRPr="0057466A">
        <w:rPr>
          <w:lang w:eastAsia="en-US"/>
        </w:rPr>
        <w:t xml:space="preserve"> изложить в новой редакции</w:t>
      </w:r>
      <w:r w:rsidR="00797F78" w:rsidRPr="0057466A">
        <w:rPr>
          <w:lang w:eastAsia="en-US"/>
        </w:rPr>
        <w:t>:</w:t>
      </w:r>
    </w:p>
    <w:p w:rsidR="00797F78" w:rsidRPr="0057466A" w:rsidRDefault="00797F78" w:rsidP="00585E13">
      <w:pPr>
        <w:ind w:firstLine="709"/>
        <w:rPr>
          <w:lang w:eastAsia="en-US"/>
        </w:rPr>
      </w:pPr>
    </w:p>
    <w:p w:rsidR="000E20F5" w:rsidRPr="0057466A" w:rsidRDefault="000E20F5" w:rsidP="000E20F5">
      <w:pPr>
        <w:ind w:firstLine="708"/>
        <w:rPr>
          <w:lang w:eastAsia="en-US"/>
        </w:rPr>
      </w:pPr>
      <w:r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Таблица 2</w:t>
      </w:r>
    </w:p>
    <w:p w:rsidR="00A51500" w:rsidRPr="0057466A" w:rsidRDefault="00A51500" w:rsidP="00A51500">
      <w:pPr>
        <w:shd w:val="clear" w:color="auto" w:fill="FFFFFF"/>
        <w:tabs>
          <w:tab w:val="left" w:pos="5670"/>
        </w:tabs>
        <w:ind w:firstLine="567"/>
        <w:jc w:val="center"/>
      </w:pPr>
      <w:r w:rsidRPr="0057466A">
        <w:t>Распределение финансовых ресурсов муниципальной программы</w:t>
      </w:r>
    </w:p>
    <w:p w:rsidR="00613719" w:rsidRPr="0057466A" w:rsidRDefault="0085225F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rPr>
          <w:lang w:eastAsia="en-US"/>
        </w:rPr>
        <w:t xml:space="preserve">            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555"/>
        <w:gridCol w:w="1621"/>
        <w:gridCol w:w="13"/>
        <w:gridCol w:w="1312"/>
        <w:gridCol w:w="811"/>
        <w:gridCol w:w="10"/>
        <w:gridCol w:w="751"/>
        <w:gridCol w:w="57"/>
        <w:gridCol w:w="821"/>
        <w:gridCol w:w="814"/>
        <w:gridCol w:w="38"/>
        <w:gridCol w:w="780"/>
        <w:gridCol w:w="63"/>
        <w:gridCol w:w="7"/>
        <w:gridCol w:w="713"/>
        <w:gridCol w:w="38"/>
        <w:gridCol w:w="92"/>
        <w:gridCol w:w="726"/>
        <w:gridCol w:w="127"/>
        <w:gridCol w:w="691"/>
        <w:gridCol w:w="32"/>
        <w:gridCol w:w="127"/>
        <w:gridCol w:w="659"/>
        <w:gridCol w:w="63"/>
        <w:gridCol w:w="130"/>
        <w:gridCol w:w="577"/>
        <w:gridCol w:w="51"/>
        <w:gridCol w:w="86"/>
        <w:gridCol w:w="713"/>
        <w:gridCol w:w="19"/>
        <w:gridCol w:w="95"/>
        <w:gridCol w:w="722"/>
        <w:gridCol w:w="60"/>
        <w:gridCol w:w="691"/>
      </w:tblGrid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57466A"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 w:rsidRPr="0057466A">
              <w:rPr>
                <w:sz w:val="20"/>
                <w:szCs w:val="20"/>
              </w:rPr>
              <w:t xml:space="preserve"> </w:t>
            </w:r>
            <w:proofErr w:type="spellStart"/>
            <w:r w:rsidRPr="0057466A"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тветственный исполнитель/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Источники </w:t>
            </w:r>
            <w:r w:rsidRPr="0057466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333" w:type="pct"/>
            <w:gridSpan w:val="30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57466A">
              <w:rPr>
                <w:sz w:val="20"/>
                <w:szCs w:val="20"/>
              </w:rPr>
              <w:t>.р</w:t>
            </w:r>
            <w:proofErr w:type="gramEnd"/>
            <w:r w:rsidRPr="0057466A">
              <w:rPr>
                <w:sz w:val="20"/>
                <w:szCs w:val="20"/>
              </w:rPr>
              <w:t>ублей)</w:t>
            </w:r>
          </w:p>
        </w:tc>
      </w:tr>
      <w:tr w:rsidR="007D3186" w:rsidRPr="0057466A" w:rsidTr="00A268E1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3074" w:type="pct"/>
            <w:gridSpan w:val="28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</w:t>
            </w:r>
          </w:p>
        </w:tc>
      </w:tr>
      <w:tr w:rsidR="007D3186" w:rsidRPr="0057466A" w:rsidTr="00A268E1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</w:t>
            </w:r>
            <w:r w:rsidRPr="0057466A">
              <w:rPr>
                <w:sz w:val="20"/>
                <w:szCs w:val="20"/>
                <w:lang w:val="en-US"/>
              </w:rPr>
              <w:t>30</w:t>
            </w:r>
          </w:p>
        </w:tc>
      </w:tr>
      <w:tr w:rsidR="007D3186" w:rsidRPr="0057466A" w:rsidTr="00A268E1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</w:t>
            </w:r>
          </w:p>
        </w:tc>
      </w:tr>
      <w:tr w:rsidR="007D3186" w:rsidRPr="0057466A" w:rsidTr="00A268E1">
        <w:trPr>
          <w:trHeight w:val="68"/>
        </w:trPr>
        <w:tc>
          <w:tcPr>
            <w:tcW w:w="5000" w:type="pct"/>
            <w:gridSpan w:val="35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рганизация, проведение и участие в   физкультурных, спортивно-массо</w:t>
            </w:r>
            <w:r>
              <w:rPr>
                <w:bCs/>
                <w:sz w:val="20"/>
                <w:szCs w:val="20"/>
                <w:lang w:eastAsia="en-US"/>
              </w:rPr>
              <w:t>вых и информационных мероприятиях</w:t>
            </w:r>
            <w:r w:rsidRPr="0057466A">
              <w:rPr>
                <w:bCs/>
                <w:sz w:val="20"/>
                <w:szCs w:val="20"/>
                <w:lang w:eastAsia="en-US"/>
              </w:rPr>
              <w:t xml:space="preserve">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7</w:t>
            </w:r>
            <w:r w:rsidRPr="0057466A">
              <w:rPr>
                <w:sz w:val="20"/>
                <w:szCs w:val="20"/>
              </w:rPr>
              <w:t>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7D3186" w:rsidRPr="0057466A" w:rsidRDefault="007D3186" w:rsidP="00A268E1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в сфере физической </w:t>
            </w:r>
            <w:r w:rsidRPr="0057466A">
              <w:rPr>
                <w:sz w:val="20"/>
                <w:szCs w:val="20"/>
              </w:rPr>
              <w:lastRenderedPageBreak/>
              <w:t xml:space="preserve">культуры и спорта </w:t>
            </w:r>
            <w:r w:rsidRPr="0057466A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7D3186" w:rsidRPr="0057466A" w:rsidRDefault="007D3186" w:rsidP="00A268E1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2052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1492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559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в сфере физической культуры и спорта</w:t>
            </w:r>
            <w:r w:rsidRPr="0057466A">
              <w:rPr>
                <w:sz w:val="20"/>
                <w:szCs w:val="20"/>
                <w:lang w:eastAsia="en-US"/>
              </w:rPr>
              <w:t xml:space="preserve"> МАУ</w:t>
            </w:r>
            <w:r>
              <w:rPr>
                <w:sz w:val="20"/>
                <w:szCs w:val="20"/>
                <w:lang w:eastAsia="en-US"/>
              </w:rPr>
              <w:t xml:space="preserve"> ДО</w:t>
            </w:r>
            <w:r w:rsidRPr="0057466A">
              <w:rPr>
                <w:sz w:val="20"/>
                <w:szCs w:val="20"/>
                <w:lang w:eastAsia="en-US"/>
              </w:rPr>
              <w:t xml:space="preserve"> «СШ «Старт» 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FD0C33">
              <w:rPr>
                <w:sz w:val="20"/>
                <w:szCs w:val="20"/>
              </w:rPr>
              <w:t>771726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FD0C33">
              <w:rPr>
                <w:sz w:val="20"/>
                <w:szCs w:val="20"/>
              </w:rPr>
              <w:t>9447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1710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71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779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4415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0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0C33">
              <w:rPr>
                <w:sz w:val="20"/>
                <w:szCs w:val="20"/>
              </w:rPr>
              <w:t>33933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FD0C33">
              <w:rPr>
                <w:sz w:val="20"/>
                <w:szCs w:val="20"/>
              </w:rPr>
              <w:t>8368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031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262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Обеспечение деятельности МАУ </w:t>
            </w:r>
            <w:r>
              <w:rPr>
                <w:bCs/>
                <w:sz w:val="20"/>
                <w:szCs w:val="20"/>
                <w:lang w:eastAsia="en-US"/>
              </w:rPr>
              <w:t>ДО «</w:t>
            </w:r>
            <w:r w:rsidRPr="0057466A">
              <w:rPr>
                <w:bCs/>
                <w:sz w:val="20"/>
                <w:szCs w:val="20"/>
                <w:lang w:eastAsia="en-US"/>
              </w:rPr>
              <w:t>СШ «Старт»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FD0C33">
              <w:rPr>
                <w:sz w:val="20"/>
                <w:szCs w:val="20"/>
              </w:rPr>
              <w:t>741800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FD0C33">
              <w:rPr>
                <w:sz w:val="20"/>
                <w:szCs w:val="20"/>
              </w:rPr>
              <w:t>833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36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56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D0C33">
              <w:rPr>
                <w:sz w:val="20"/>
                <w:szCs w:val="20"/>
              </w:rPr>
              <w:t>732437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FD0C33">
              <w:rPr>
                <w:sz w:val="20"/>
                <w:szCs w:val="20"/>
              </w:rPr>
              <w:t>806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833908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6C26CE">
              <w:rPr>
                <w:bCs/>
                <w:sz w:val="20"/>
                <w:szCs w:val="20"/>
                <w:lang w:eastAsia="en-US"/>
              </w:rPr>
              <w:t>Обеспечение физкультурно-спортивных организаций, осуществляющи</w:t>
            </w:r>
            <w:r w:rsidRPr="006C26CE">
              <w:rPr>
                <w:bCs/>
                <w:sz w:val="20"/>
                <w:szCs w:val="20"/>
                <w:lang w:eastAsia="en-US"/>
              </w:rPr>
              <w:lastRenderedPageBreak/>
              <w:t>х подготовку спортивного резерва, организаций, реализующих дополнительные образовательные программы спортивной подготовки, спортивным оборудованием, экипировкой и инвентарем, медицинским сопровождением учебно-тренировочного, тренировочного процесса, учебно-тренировочных, тренировочных сборов и обеспечение их участия в соревнованиях (1,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администрации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992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58</w:t>
            </w:r>
            <w:r w:rsidRPr="0057466A">
              <w:rPr>
                <w:sz w:val="20"/>
                <w:szCs w:val="20"/>
                <w:lang w:val="en-US"/>
              </w:rPr>
              <w:t>9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13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55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2843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9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29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5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0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Строительство объекта «Крытый каток в </w:t>
            </w:r>
            <w:proofErr w:type="spellStart"/>
            <w:r w:rsidRPr="0057466A">
              <w:rPr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>.У</w:t>
            </w:r>
            <w:proofErr w:type="gramEnd"/>
            <w:r w:rsidRPr="0057466A">
              <w:rPr>
                <w:bCs/>
                <w:sz w:val="20"/>
                <w:szCs w:val="20"/>
                <w:lang w:eastAsia="en-US"/>
              </w:rPr>
              <w:t>рай</w:t>
            </w:r>
            <w:proofErr w:type="spellEnd"/>
            <w:r w:rsidRPr="0057466A">
              <w:rPr>
                <w:bCs/>
                <w:sz w:val="20"/>
                <w:szCs w:val="20"/>
                <w:lang w:eastAsia="en-US"/>
              </w:rPr>
              <w:t>»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940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>
              <w:rPr>
                <w:sz w:val="20"/>
                <w:szCs w:val="20"/>
                <w:lang w:eastAsia="en-US"/>
              </w:rPr>
              <w:t xml:space="preserve">дополнительного образования </w:t>
            </w:r>
            <w:r w:rsidRPr="00257940">
              <w:rPr>
                <w:sz w:val="20"/>
                <w:szCs w:val="20"/>
                <w:lang w:eastAsia="en-US"/>
              </w:rPr>
              <w:t>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Укрепление материально-технической базы </w:t>
            </w:r>
            <w:r w:rsidRPr="0057466A">
              <w:rPr>
                <w:bCs/>
                <w:sz w:val="20"/>
                <w:szCs w:val="20"/>
                <w:lang w:eastAsia="en-US"/>
              </w:rPr>
              <w:lastRenderedPageBreak/>
              <w:t>спортивных учреждений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57466A">
              <w:rPr>
                <w:sz w:val="20"/>
                <w:szCs w:val="20"/>
                <w:lang w:eastAsia="en-US"/>
              </w:rPr>
              <w:t xml:space="preserve">  муниципальное автономное учреждение</w:t>
            </w:r>
            <w:r>
              <w:rPr>
                <w:sz w:val="20"/>
                <w:szCs w:val="20"/>
                <w:lang w:eastAsia="en-US"/>
              </w:rPr>
              <w:t xml:space="preserve"> дополнительного образования</w:t>
            </w:r>
            <w:r w:rsidRPr="0057466A">
              <w:rPr>
                <w:sz w:val="20"/>
                <w:szCs w:val="20"/>
                <w:lang w:eastAsia="en-US"/>
              </w:rPr>
              <w:t xml:space="preserve">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7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347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874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A905FC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3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294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87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14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43930">
              <w:rPr>
                <w:sz w:val="20"/>
                <w:szCs w:val="20"/>
              </w:rPr>
              <w:t>7791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E342D7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6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A43930">
              <w:rPr>
                <w:sz w:val="20"/>
                <w:szCs w:val="20"/>
              </w:rPr>
              <w:t>85766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E342D7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04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lastRenderedPageBreak/>
              <w:t>2.1.</w:t>
            </w:r>
          </w:p>
        </w:tc>
        <w:tc>
          <w:tcPr>
            <w:tcW w:w="491" w:type="pct"/>
            <w:shd w:val="clear" w:color="auto" w:fill="FFFFFF"/>
          </w:tcPr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Выявление проблем и перспектив развития сферы туризма в</w:t>
            </w:r>
            <w:r w:rsidRPr="0057466A">
              <w:rPr>
                <w:sz w:val="20"/>
                <w:szCs w:val="20"/>
                <w:lang w:eastAsia="en-US"/>
              </w:rPr>
              <w:t xml:space="preserve"> городе Урай</w:t>
            </w:r>
          </w:p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.2</w:t>
            </w:r>
            <w:r w:rsidRPr="005746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7D3186" w:rsidRPr="0057466A" w:rsidRDefault="007D3186" w:rsidP="00A268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дпрограмма </w:t>
            </w:r>
            <w:r w:rsidRPr="0057466A">
              <w:rPr>
                <w:sz w:val="20"/>
                <w:szCs w:val="20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sz w:val="20"/>
                <w:szCs w:val="20"/>
                <w:lang w:eastAsia="en-US"/>
              </w:rPr>
              <w:t xml:space="preserve">образования </w:t>
            </w:r>
            <w:r w:rsidRPr="0057466A">
              <w:rPr>
                <w:sz w:val="20"/>
                <w:szCs w:val="20"/>
                <w:lang w:eastAsia="en-US"/>
              </w:rPr>
              <w:t xml:space="preserve">администрации города Урай; </w:t>
            </w:r>
          </w:p>
          <w:p w:rsidR="007D3186" w:rsidRPr="0057466A" w:rsidRDefault="007D3186" w:rsidP="00A268E1">
            <w:pPr>
              <w:rPr>
                <w:rFonts w:ascii="Calibri" w:hAnsi="Calibri" w:cs="Calibri"/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отдел по делам несовершеннолетних и защите их прав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246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формирование граждан о факторах риска развития заболеваний, о мерах для профилактики 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7D3186" w:rsidRPr="00160C8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160C8A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Pr="00160C8A">
              <w:rPr>
                <w:sz w:val="20"/>
                <w:szCs w:val="20"/>
                <w:lang w:eastAsia="en-US"/>
              </w:rPr>
              <w:t xml:space="preserve">; </w:t>
            </w:r>
          </w:p>
          <w:p w:rsidR="007D3186" w:rsidRPr="0057466A" w:rsidRDefault="007D3186" w:rsidP="00A268E1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vMerge w:val="restar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0258E5">
              <w:rPr>
                <w:sz w:val="20"/>
                <w:szCs w:val="20"/>
              </w:rPr>
              <w:t>77916,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BD62E4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68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Местный </w:t>
            </w:r>
            <w:r w:rsidRPr="0057466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0258E5">
              <w:rPr>
                <w:sz w:val="20"/>
                <w:szCs w:val="20"/>
              </w:rPr>
              <w:t>5766</w:t>
            </w:r>
            <w:r w:rsidR="000258E5">
              <w:rPr>
                <w:sz w:val="20"/>
                <w:szCs w:val="20"/>
              </w:rPr>
              <w:lastRenderedPageBreak/>
              <w:t>5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20323</w:t>
            </w:r>
            <w:r w:rsidRPr="0057466A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73326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56704,</w:t>
            </w:r>
            <w:r w:rsidRPr="0057466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71441,</w:t>
            </w:r>
            <w:r w:rsidRPr="005746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</w:t>
            </w:r>
            <w:r w:rsidR="00BD62E4">
              <w:rPr>
                <w:sz w:val="20"/>
                <w:szCs w:val="20"/>
              </w:rPr>
              <w:t>93604,</w:t>
            </w:r>
            <w:r w:rsidR="00BD62E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3743,</w:t>
            </w:r>
            <w:r w:rsidRPr="0057466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3975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</w:t>
            </w:r>
            <w:r w:rsidRPr="0057466A">
              <w:rPr>
                <w:sz w:val="20"/>
                <w:szCs w:val="20"/>
              </w:rPr>
              <w:lastRenderedPageBreak/>
              <w:t>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</w:t>
            </w:r>
            <w:r w:rsidRPr="0057466A">
              <w:rPr>
                <w:sz w:val="20"/>
                <w:szCs w:val="20"/>
              </w:rPr>
              <w:lastRenderedPageBreak/>
              <w:t>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</w:t>
            </w:r>
            <w:r w:rsidRPr="0057466A">
              <w:rPr>
                <w:sz w:val="20"/>
                <w:szCs w:val="20"/>
              </w:rPr>
              <w:lastRenderedPageBreak/>
              <w:t>9,4</w:t>
            </w:r>
          </w:p>
        </w:tc>
      </w:tr>
      <w:tr w:rsidR="007D3186" w:rsidRPr="0057466A" w:rsidTr="00A268E1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BF3088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9310,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256603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</w:t>
            </w:r>
            <w:r w:rsidR="00C35212">
              <w:rPr>
                <w:sz w:val="20"/>
                <w:szCs w:val="20"/>
              </w:rPr>
              <w:t>8605,8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35212">
              <w:rPr>
                <w:sz w:val="20"/>
                <w:szCs w:val="20"/>
              </w:rPr>
              <w:t>7961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5212">
              <w:rPr>
                <w:sz w:val="20"/>
                <w:szCs w:val="20"/>
              </w:rPr>
              <w:t>54958,7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C35212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97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006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139"/>
        </w:trPr>
        <w:tc>
          <w:tcPr>
            <w:tcW w:w="1253" w:type="pct"/>
            <w:gridSpan w:val="4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186" w:rsidRPr="0057466A" w:rsidTr="00A268E1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auto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t>1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8</w:t>
            </w:r>
            <w:r w:rsidR="00D10483">
              <w:rPr>
                <w:sz w:val="20"/>
                <w:szCs w:val="20"/>
              </w:rPr>
              <w:t>77644,7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63819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D86F13">
              <w:rPr>
                <w:sz w:val="20"/>
                <w:szCs w:val="20"/>
              </w:rPr>
              <w:t>7961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D10483">
              <w:rPr>
                <w:sz w:val="20"/>
                <w:szCs w:val="20"/>
              </w:rPr>
              <w:t>27004,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D86F13">
              <w:rPr>
                <w:sz w:val="20"/>
                <w:szCs w:val="20"/>
              </w:rPr>
              <w:t>90897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653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2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Соисполнитель </w:t>
            </w:r>
            <w:r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</w:rPr>
              <w:t xml:space="preserve"> 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257940">
              <w:rPr>
                <w:sz w:val="20"/>
                <w:szCs w:val="20"/>
                <w:lang w:eastAsia="en-US"/>
              </w:rPr>
              <w:t>Муниципальное автономное учреждение</w:t>
            </w:r>
            <w:r>
              <w:rPr>
                <w:sz w:val="20"/>
                <w:szCs w:val="20"/>
                <w:lang w:eastAsia="en-US"/>
              </w:rPr>
              <w:t xml:space="preserve"> дополнительного образования</w:t>
            </w:r>
            <w:r w:rsidRPr="00257940">
              <w:rPr>
                <w:sz w:val="20"/>
                <w:szCs w:val="20"/>
                <w:lang w:eastAsia="en-US"/>
              </w:rPr>
              <w:t xml:space="preserve"> «Спортивная 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</w:rPr>
              <w:t>2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661,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706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661,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</w:rPr>
              <w:t>3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57466A">
              <w:rPr>
                <w:sz w:val="20"/>
                <w:szCs w:val="20"/>
                <w:lang w:eastAsia="en-US"/>
              </w:rPr>
              <w:t>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</w:rPr>
              <w:t>4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3112E9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Pr="0057466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</w:rPr>
              <w:t>5</w:t>
            </w:r>
          </w:p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7466A">
              <w:rPr>
                <w:sz w:val="20"/>
                <w:szCs w:val="20"/>
                <w:lang w:eastAsia="en-US"/>
              </w:rPr>
              <w:t>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7D3186" w:rsidRPr="0057466A" w:rsidTr="00A268E1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D3186" w:rsidRPr="0057466A" w:rsidRDefault="007D3186" w:rsidP="00A268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7D3186" w:rsidRPr="0057466A" w:rsidRDefault="007D3186" w:rsidP="00A268E1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</w:tbl>
    <w:p w:rsidR="001B4086" w:rsidRPr="0057466A" w:rsidRDefault="001B4086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85225F" w:rsidRPr="0057466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</w:t>
      </w:r>
      <w:r w:rsidR="0085225F"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E20F5" w:rsidRPr="0057466A">
        <w:rPr>
          <w:lang w:eastAsia="en-US"/>
        </w:rPr>
        <w:t>».</w:t>
      </w:r>
    </w:p>
    <w:p w:rsidR="00E529CA" w:rsidRDefault="001B4086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rPr>
          <w:lang w:eastAsia="en-US"/>
        </w:rPr>
        <w:t xml:space="preserve">          </w:t>
      </w:r>
      <w:r w:rsidR="00673506" w:rsidRPr="0057466A">
        <w:rPr>
          <w:lang w:eastAsia="en-US"/>
        </w:rPr>
        <w:t xml:space="preserve"> </w:t>
      </w: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E529CA" w:rsidRDefault="00E529CA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416952" w:rsidRPr="0057466A" w:rsidRDefault="00416952" w:rsidP="000E20F5">
      <w:pPr>
        <w:autoSpaceDE w:val="0"/>
        <w:autoSpaceDN w:val="0"/>
        <w:adjustRightInd w:val="0"/>
        <w:jc w:val="both"/>
        <w:rPr>
          <w:lang w:eastAsia="en-US"/>
        </w:rPr>
        <w:sectPr w:rsidR="00416952" w:rsidRPr="0057466A" w:rsidSect="00051914">
          <w:pgSz w:w="16838" w:h="11906" w:orient="landscape"/>
          <w:pgMar w:top="170" w:right="567" w:bottom="170" w:left="567" w:header="720" w:footer="720" w:gutter="0"/>
          <w:cols w:space="720"/>
        </w:sectPr>
      </w:pPr>
    </w:p>
    <w:p w:rsidR="00E272D6" w:rsidRPr="0057466A" w:rsidRDefault="00CE09E9" w:rsidP="00CE09E9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="00E272D6" w:rsidRPr="0057466A">
        <w:rPr>
          <w:lang w:eastAsia="en-US"/>
        </w:rPr>
        <w:t>. Приложение 3 изложить в новой редакции:</w:t>
      </w:r>
    </w:p>
    <w:p w:rsidR="00E272D6" w:rsidRPr="0057466A" w:rsidRDefault="00E272D6" w:rsidP="003713F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ind w:left="9639"/>
        <w:jc w:val="both"/>
      </w:pPr>
      <w:r w:rsidRPr="0057466A">
        <w:rPr>
          <w:lang w:eastAsia="en-US"/>
        </w:rPr>
        <w:t>«</w:t>
      </w:r>
      <w:r w:rsidRPr="0057466A">
        <w:t>Приложение 3 к муниципальной программе «</w:t>
      </w:r>
      <w:r w:rsidRPr="0057466A">
        <w:rPr>
          <w:rFonts w:ascii="Times" w:hAnsi="Times"/>
        </w:rPr>
        <w:t xml:space="preserve">Развитие </w:t>
      </w:r>
      <w:r w:rsidRPr="0057466A">
        <w:t>физической культуры, спорта и туризма в городе Урай» на 2019-2030 годы</w:t>
      </w:r>
    </w:p>
    <w:p w:rsidR="009558CD" w:rsidRPr="0057466A" w:rsidRDefault="009558CD" w:rsidP="009558CD">
      <w:pPr>
        <w:autoSpaceDE w:val="0"/>
        <w:autoSpaceDN w:val="0"/>
        <w:adjustRightInd w:val="0"/>
        <w:ind w:left="9072"/>
        <w:jc w:val="both"/>
        <w:rPr>
          <w:rFonts w:eastAsia="Calibri"/>
          <w:iCs/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 w:rsidRPr="0057466A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 w:rsidRPr="0057466A">
        <w:rPr>
          <w:lang w:eastAsia="en-US"/>
        </w:rPr>
        <w:t>«Развитие физической культуры, спорта и туризма в городе Урай</w:t>
      </w:r>
      <w:r w:rsidRPr="0057466A">
        <w:t xml:space="preserve"> и укрепление здоровья граждан города Урай</w:t>
      </w:r>
      <w:r w:rsidRPr="0057466A">
        <w:rPr>
          <w:lang w:eastAsia="en-US"/>
        </w:rPr>
        <w:t>» на 2019-2030 годы</w:t>
      </w: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/>
          <w:iCs/>
          <w:lang w:eastAsia="en-US"/>
        </w:rPr>
      </w:pPr>
    </w:p>
    <w:p w:rsidR="00CE09E9" w:rsidRDefault="00CE09E9" w:rsidP="00CE09E9">
      <w:pPr>
        <w:shd w:val="clear" w:color="auto" w:fill="FFFFFF"/>
        <w:tabs>
          <w:tab w:val="left" w:pos="363"/>
          <w:tab w:val="right" w:pos="14570"/>
        </w:tabs>
        <w:autoSpaceDE w:val="0"/>
        <w:autoSpaceDN w:val="0"/>
        <w:adjustRightInd w:val="0"/>
        <w:outlineLvl w:val="0"/>
      </w:pPr>
      <w:r>
        <w:tab/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5989"/>
        <w:gridCol w:w="1411"/>
        <w:gridCol w:w="1410"/>
        <w:gridCol w:w="3234"/>
        <w:gridCol w:w="2130"/>
      </w:tblGrid>
      <w:tr w:rsidR="00CE09E9" w:rsidRPr="006C26CE" w:rsidTr="00A26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6C26CE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6C26CE">
              <w:rPr>
                <w:rFonts w:eastAsia="Calibri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 xml:space="preserve">Значение результата </w:t>
            </w:r>
          </w:p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7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t>Подпрограмма 1 «Развитие физической культуры и спорт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t>2 177 916,1</w:t>
            </w:r>
            <w:r w:rsidRPr="00F12547">
              <w:t xml:space="preserve"> тыс</w:t>
            </w:r>
            <w:proofErr w:type="gramStart"/>
            <w:r w:rsidRPr="00F12547">
              <w:t>.р</w:t>
            </w:r>
            <w:proofErr w:type="gramEnd"/>
            <w:r w:rsidRPr="00F12547">
              <w:t>ублей</w:t>
            </w: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68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2D699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7,6</w:t>
            </w:r>
            <w:r w:rsidR="00CE09E9" w:rsidRPr="006C26CE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 xml:space="preserve">Доля граждан, занимающихся физической культурой и </w:t>
            </w:r>
            <w:r w:rsidRPr="006C26CE">
              <w:rPr>
                <w:rFonts w:eastAsia="Calibri"/>
                <w:lang w:eastAsia="en-US"/>
              </w:rPr>
              <w:lastRenderedPageBreak/>
              <w:t xml:space="preserve">спортом по месту работы, в общей численности населения, </w:t>
            </w:r>
            <w:proofErr w:type="gramStart"/>
            <w:r w:rsidRPr="006C26CE">
              <w:rPr>
                <w:rFonts w:eastAsia="Calibri"/>
                <w:lang w:eastAsia="en-US"/>
              </w:rPr>
              <w:t>занятого</w:t>
            </w:r>
            <w:proofErr w:type="gramEnd"/>
            <w:r w:rsidRPr="006C26CE">
              <w:rPr>
                <w:rFonts w:eastAsia="Calibri"/>
                <w:lang w:eastAsia="en-US"/>
              </w:rPr>
              <w:t xml:space="preserve">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AB290B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62,4</w:t>
            </w:r>
            <w:r w:rsidR="00CE09E9" w:rsidRPr="006C26CE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6C26CE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6C26CE">
              <w:rPr>
                <w:rFonts w:eastAsia="Calibri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2D699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7,1</w:t>
            </w:r>
            <w:r w:rsidR="00CE09E9" w:rsidRPr="006C26CE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3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6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7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6C26CE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9,4</w:t>
            </w:r>
            <w:r w:rsidRPr="006C26CE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22</w:t>
            </w:r>
            <w:r w:rsidRPr="006C26CE">
              <w:rPr>
                <w:rFonts w:eastAsia="Calibr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63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659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</w:pPr>
            <w:r w:rsidRPr="006C26CE">
              <w:rPr>
                <w:bCs/>
              </w:rPr>
              <w:t>Количество туристических маршр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C26CE">
              <w:rPr>
                <w:bCs/>
              </w:rPr>
              <w:t xml:space="preserve">Количество профилактических мероприятий по </w:t>
            </w:r>
            <w:r w:rsidRPr="006C26CE">
              <w:rPr>
                <w:bCs/>
              </w:rPr>
              <w:lastRenderedPageBreak/>
              <w:t xml:space="preserve">повышению уровня знаний о здоровом образе жизни гражда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4</w:t>
            </w:r>
            <w:r w:rsidRPr="006C26CE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 xml:space="preserve">Подпрограмма 3 </w:t>
            </w:r>
            <w:r w:rsidRPr="006C26CE">
              <w:rPr>
                <w:rFonts w:eastAsia="Calibri"/>
                <w:iCs/>
                <w:lang w:eastAsia="en-US"/>
              </w:rPr>
              <w:lastRenderedPageBreak/>
              <w:t>«Укрепление общественного здоровья граждан города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lastRenderedPageBreak/>
              <w:t xml:space="preserve">Без </w:t>
            </w:r>
            <w:r w:rsidRPr="006C26CE">
              <w:rPr>
                <w:rFonts w:eastAsia="Calibri"/>
                <w:iCs/>
                <w:lang w:eastAsia="en-US"/>
              </w:rPr>
              <w:lastRenderedPageBreak/>
              <w:t>финансирования</w:t>
            </w:r>
          </w:p>
        </w:tc>
      </w:tr>
      <w:tr w:rsidR="00CE09E9" w:rsidRPr="006C26CE" w:rsidTr="00A268E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C26CE">
              <w:rPr>
                <w:bCs/>
              </w:rPr>
              <w:t>Доля граждан, принимающих участие в мероприятиях, мотивирующих веде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6C26CE">
              <w:rPr>
                <w:sz w:val="23"/>
                <w:szCs w:val="23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CE09E9" w:rsidRPr="006C26CE" w:rsidTr="00A268E1">
        <w:trPr>
          <w:trHeight w:val="22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C26CE">
              <w:rPr>
                <w:bCs/>
              </w:rPr>
              <w:t>Количество размещенных материалов, информаций в средствах массовой информации и в сети «Интернет» по реализации на территории города Урай мероприятий по профилактике заболеваний и формирова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C26CE">
              <w:rPr>
                <w:sz w:val="23"/>
                <w:szCs w:val="23"/>
              </w:rPr>
              <w:t>12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6C26C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9" w:rsidRPr="006C26CE" w:rsidRDefault="00CE09E9" w:rsidP="00A268E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</w:tbl>
    <w:p w:rsidR="009558CD" w:rsidRPr="009558CD" w:rsidRDefault="00CE09E9" w:rsidP="00CE09E9">
      <w:pPr>
        <w:shd w:val="clear" w:color="auto" w:fill="FFFFFF"/>
        <w:tabs>
          <w:tab w:val="left" w:pos="363"/>
          <w:tab w:val="right" w:pos="14570"/>
        </w:tabs>
        <w:autoSpaceDE w:val="0"/>
        <w:autoSpaceDN w:val="0"/>
        <w:adjustRightInd w:val="0"/>
        <w:outlineLvl w:val="0"/>
      </w:pPr>
      <w:r>
        <w:tab/>
      </w:r>
      <w:r w:rsidR="00150EFA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558CD" w:rsidRPr="0057466A">
        <w:t>».</w:t>
      </w:r>
    </w:p>
    <w:sectPr w:rsidR="009558CD" w:rsidRPr="009558CD" w:rsidSect="00E272D6"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A18E1"/>
    <w:multiLevelType w:val="hybridMultilevel"/>
    <w:tmpl w:val="07E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B96"/>
    <w:multiLevelType w:val="multilevel"/>
    <w:tmpl w:val="702A7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923754"/>
    <w:multiLevelType w:val="hybridMultilevel"/>
    <w:tmpl w:val="94D4F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01470"/>
    <w:multiLevelType w:val="hybridMultilevel"/>
    <w:tmpl w:val="708E6470"/>
    <w:lvl w:ilvl="0" w:tplc="04190011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86C3F"/>
    <w:multiLevelType w:val="hybridMultilevel"/>
    <w:tmpl w:val="25AC9B9C"/>
    <w:lvl w:ilvl="0" w:tplc="2DF8E1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165DC1"/>
    <w:multiLevelType w:val="hybridMultilevel"/>
    <w:tmpl w:val="12DCD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434E"/>
    <w:multiLevelType w:val="multilevel"/>
    <w:tmpl w:val="90E4FAE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317"/>
    <w:multiLevelType w:val="multilevel"/>
    <w:tmpl w:val="DC204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EED1919"/>
    <w:multiLevelType w:val="hybridMultilevel"/>
    <w:tmpl w:val="EF6ED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63ACF"/>
    <w:multiLevelType w:val="multilevel"/>
    <w:tmpl w:val="8E80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3646B"/>
    <w:multiLevelType w:val="multilevel"/>
    <w:tmpl w:val="6720B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473C66"/>
    <w:multiLevelType w:val="multilevel"/>
    <w:tmpl w:val="CA3E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2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23"/>
  </w:num>
  <w:num w:numId="15">
    <w:abstractNumId w:val="22"/>
  </w:num>
  <w:num w:numId="16">
    <w:abstractNumId w:val="16"/>
  </w:num>
  <w:num w:numId="17">
    <w:abstractNumId w:val="28"/>
  </w:num>
  <w:num w:numId="18">
    <w:abstractNumId w:val="11"/>
  </w:num>
  <w:num w:numId="19">
    <w:abstractNumId w:val="17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15"/>
  </w:num>
  <w:num w:numId="25">
    <w:abstractNumId w:val="4"/>
  </w:num>
  <w:num w:numId="26">
    <w:abstractNumId w:val="24"/>
  </w:num>
  <w:num w:numId="27">
    <w:abstractNumId w:val="13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4C13"/>
    <w:rsid w:val="000258E5"/>
    <w:rsid w:val="00026704"/>
    <w:rsid w:val="00030AF2"/>
    <w:rsid w:val="0003276C"/>
    <w:rsid w:val="00033683"/>
    <w:rsid w:val="00033A50"/>
    <w:rsid w:val="000400EB"/>
    <w:rsid w:val="00043A85"/>
    <w:rsid w:val="0004487C"/>
    <w:rsid w:val="00044E39"/>
    <w:rsid w:val="0004608E"/>
    <w:rsid w:val="0005184A"/>
    <w:rsid w:val="00051914"/>
    <w:rsid w:val="00051D27"/>
    <w:rsid w:val="00056C6A"/>
    <w:rsid w:val="00057D22"/>
    <w:rsid w:val="00062B92"/>
    <w:rsid w:val="00064F0B"/>
    <w:rsid w:val="00066970"/>
    <w:rsid w:val="00071C5B"/>
    <w:rsid w:val="00072A3C"/>
    <w:rsid w:val="0007507D"/>
    <w:rsid w:val="0007554F"/>
    <w:rsid w:val="00076942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935E5"/>
    <w:rsid w:val="00097A2E"/>
    <w:rsid w:val="000A2066"/>
    <w:rsid w:val="000A43A4"/>
    <w:rsid w:val="000A56EA"/>
    <w:rsid w:val="000B18D0"/>
    <w:rsid w:val="000B3438"/>
    <w:rsid w:val="000B3565"/>
    <w:rsid w:val="000B4080"/>
    <w:rsid w:val="000B4BFD"/>
    <w:rsid w:val="000B6F5D"/>
    <w:rsid w:val="000C48A0"/>
    <w:rsid w:val="000C5E58"/>
    <w:rsid w:val="000C77D9"/>
    <w:rsid w:val="000C780E"/>
    <w:rsid w:val="000D2ABC"/>
    <w:rsid w:val="000E04EF"/>
    <w:rsid w:val="000E0CDD"/>
    <w:rsid w:val="000E20F5"/>
    <w:rsid w:val="000E3648"/>
    <w:rsid w:val="000E467E"/>
    <w:rsid w:val="000E67DC"/>
    <w:rsid w:val="000E7063"/>
    <w:rsid w:val="000F013A"/>
    <w:rsid w:val="000F07C6"/>
    <w:rsid w:val="000F408A"/>
    <w:rsid w:val="000F71D0"/>
    <w:rsid w:val="000F7547"/>
    <w:rsid w:val="0010151B"/>
    <w:rsid w:val="00102F46"/>
    <w:rsid w:val="00104D99"/>
    <w:rsid w:val="00110158"/>
    <w:rsid w:val="001106EA"/>
    <w:rsid w:val="00111185"/>
    <w:rsid w:val="00115D82"/>
    <w:rsid w:val="00117071"/>
    <w:rsid w:val="0012438E"/>
    <w:rsid w:val="00125094"/>
    <w:rsid w:val="00126EE9"/>
    <w:rsid w:val="00130AB2"/>
    <w:rsid w:val="00131481"/>
    <w:rsid w:val="001344B4"/>
    <w:rsid w:val="00134599"/>
    <w:rsid w:val="00134B06"/>
    <w:rsid w:val="00145392"/>
    <w:rsid w:val="00145E03"/>
    <w:rsid w:val="00147210"/>
    <w:rsid w:val="00150EFA"/>
    <w:rsid w:val="0015237B"/>
    <w:rsid w:val="0015374F"/>
    <w:rsid w:val="00153CFF"/>
    <w:rsid w:val="00160C8A"/>
    <w:rsid w:val="0016172A"/>
    <w:rsid w:val="00162201"/>
    <w:rsid w:val="00165A11"/>
    <w:rsid w:val="00165B0D"/>
    <w:rsid w:val="0016611B"/>
    <w:rsid w:val="00166588"/>
    <w:rsid w:val="00167282"/>
    <w:rsid w:val="00167B3B"/>
    <w:rsid w:val="00167C3E"/>
    <w:rsid w:val="00171684"/>
    <w:rsid w:val="00174A8A"/>
    <w:rsid w:val="00180AAD"/>
    <w:rsid w:val="00182A42"/>
    <w:rsid w:val="00184C40"/>
    <w:rsid w:val="00185963"/>
    <w:rsid w:val="00190BF1"/>
    <w:rsid w:val="00191AB5"/>
    <w:rsid w:val="00194078"/>
    <w:rsid w:val="00194A07"/>
    <w:rsid w:val="00194FF2"/>
    <w:rsid w:val="00196BDE"/>
    <w:rsid w:val="001971B9"/>
    <w:rsid w:val="00197F63"/>
    <w:rsid w:val="001A02AB"/>
    <w:rsid w:val="001A7C9E"/>
    <w:rsid w:val="001B07DC"/>
    <w:rsid w:val="001B2B06"/>
    <w:rsid w:val="001B2EC8"/>
    <w:rsid w:val="001B4086"/>
    <w:rsid w:val="001B44A4"/>
    <w:rsid w:val="001B5B43"/>
    <w:rsid w:val="001C189F"/>
    <w:rsid w:val="001C1A7D"/>
    <w:rsid w:val="001C1E3A"/>
    <w:rsid w:val="001C26B6"/>
    <w:rsid w:val="001C37AF"/>
    <w:rsid w:val="001C3CEF"/>
    <w:rsid w:val="001C485B"/>
    <w:rsid w:val="001C566F"/>
    <w:rsid w:val="001C6927"/>
    <w:rsid w:val="001C6A00"/>
    <w:rsid w:val="001C7957"/>
    <w:rsid w:val="001C7BB9"/>
    <w:rsid w:val="001D03C9"/>
    <w:rsid w:val="001D04DE"/>
    <w:rsid w:val="001D3317"/>
    <w:rsid w:val="001D57B2"/>
    <w:rsid w:val="001D6F3D"/>
    <w:rsid w:val="001E1E47"/>
    <w:rsid w:val="001E5F8D"/>
    <w:rsid w:val="001E6EDC"/>
    <w:rsid w:val="001E7AAF"/>
    <w:rsid w:val="001F44EF"/>
    <w:rsid w:val="001F5177"/>
    <w:rsid w:val="001F6823"/>
    <w:rsid w:val="002003B2"/>
    <w:rsid w:val="00202A68"/>
    <w:rsid w:val="00202BBF"/>
    <w:rsid w:val="00203237"/>
    <w:rsid w:val="0020352D"/>
    <w:rsid w:val="002037D0"/>
    <w:rsid w:val="00205FB3"/>
    <w:rsid w:val="00210CC5"/>
    <w:rsid w:val="00212C7B"/>
    <w:rsid w:val="00214742"/>
    <w:rsid w:val="002153F7"/>
    <w:rsid w:val="00215775"/>
    <w:rsid w:val="0021637B"/>
    <w:rsid w:val="00217442"/>
    <w:rsid w:val="00217DE7"/>
    <w:rsid w:val="00221F69"/>
    <w:rsid w:val="00225A6A"/>
    <w:rsid w:val="00225F01"/>
    <w:rsid w:val="002309B4"/>
    <w:rsid w:val="00231B73"/>
    <w:rsid w:val="002328C0"/>
    <w:rsid w:val="00233DF6"/>
    <w:rsid w:val="0023773F"/>
    <w:rsid w:val="0024130C"/>
    <w:rsid w:val="00241702"/>
    <w:rsid w:val="00241D77"/>
    <w:rsid w:val="0024344A"/>
    <w:rsid w:val="00243DEB"/>
    <w:rsid w:val="00245E52"/>
    <w:rsid w:val="00247773"/>
    <w:rsid w:val="002528D1"/>
    <w:rsid w:val="00254544"/>
    <w:rsid w:val="00254AE6"/>
    <w:rsid w:val="00254EF4"/>
    <w:rsid w:val="00260C65"/>
    <w:rsid w:val="00271AF0"/>
    <w:rsid w:val="00271F02"/>
    <w:rsid w:val="0027212C"/>
    <w:rsid w:val="0027229A"/>
    <w:rsid w:val="002749E2"/>
    <w:rsid w:val="00275C4B"/>
    <w:rsid w:val="002817FC"/>
    <w:rsid w:val="002836C5"/>
    <w:rsid w:val="0028604D"/>
    <w:rsid w:val="00291F72"/>
    <w:rsid w:val="002949AE"/>
    <w:rsid w:val="002963D8"/>
    <w:rsid w:val="00296E62"/>
    <w:rsid w:val="002A0796"/>
    <w:rsid w:val="002A21A6"/>
    <w:rsid w:val="002A2AAC"/>
    <w:rsid w:val="002A2C9B"/>
    <w:rsid w:val="002A31CF"/>
    <w:rsid w:val="002A3B51"/>
    <w:rsid w:val="002B1887"/>
    <w:rsid w:val="002B4023"/>
    <w:rsid w:val="002B4501"/>
    <w:rsid w:val="002B5C30"/>
    <w:rsid w:val="002B7B41"/>
    <w:rsid w:val="002C06D6"/>
    <w:rsid w:val="002C5BDD"/>
    <w:rsid w:val="002C60FC"/>
    <w:rsid w:val="002C6E85"/>
    <w:rsid w:val="002C7C8E"/>
    <w:rsid w:val="002D0038"/>
    <w:rsid w:val="002D2270"/>
    <w:rsid w:val="002D6670"/>
    <w:rsid w:val="002D6999"/>
    <w:rsid w:val="002D7084"/>
    <w:rsid w:val="002E6A08"/>
    <w:rsid w:val="002E7350"/>
    <w:rsid w:val="002F0B2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0366"/>
    <w:rsid w:val="003112E9"/>
    <w:rsid w:val="00314E85"/>
    <w:rsid w:val="003156E6"/>
    <w:rsid w:val="0031652C"/>
    <w:rsid w:val="00320500"/>
    <w:rsid w:val="00320BD5"/>
    <w:rsid w:val="00321A60"/>
    <w:rsid w:val="003244F1"/>
    <w:rsid w:val="00324B48"/>
    <w:rsid w:val="00325CEE"/>
    <w:rsid w:val="00326D3E"/>
    <w:rsid w:val="00332D64"/>
    <w:rsid w:val="00334D08"/>
    <w:rsid w:val="00336D64"/>
    <w:rsid w:val="00336EC9"/>
    <w:rsid w:val="00340F54"/>
    <w:rsid w:val="00341EA6"/>
    <w:rsid w:val="00342E82"/>
    <w:rsid w:val="00343148"/>
    <w:rsid w:val="0034376C"/>
    <w:rsid w:val="003442B4"/>
    <w:rsid w:val="003452A6"/>
    <w:rsid w:val="003466E2"/>
    <w:rsid w:val="00346DCD"/>
    <w:rsid w:val="00346F97"/>
    <w:rsid w:val="00351007"/>
    <w:rsid w:val="00351F88"/>
    <w:rsid w:val="00357BF1"/>
    <w:rsid w:val="003632A1"/>
    <w:rsid w:val="0036460E"/>
    <w:rsid w:val="003653BF"/>
    <w:rsid w:val="003660FB"/>
    <w:rsid w:val="0036672E"/>
    <w:rsid w:val="00370DA4"/>
    <w:rsid w:val="003713F1"/>
    <w:rsid w:val="003800C3"/>
    <w:rsid w:val="00381CA1"/>
    <w:rsid w:val="00382217"/>
    <w:rsid w:val="003840F7"/>
    <w:rsid w:val="00387443"/>
    <w:rsid w:val="0038745A"/>
    <w:rsid w:val="00390085"/>
    <w:rsid w:val="003904F6"/>
    <w:rsid w:val="0039168F"/>
    <w:rsid w:val="00391819"/>
    <w:rsid w:val="00394AA9"/>
    <w:rsid w:val="0039574E"/>
    <w:rsid w:val="00395EA3"/>
    <w:rsid w:val="00397BCE"/>
    <w:rsid w:val="003A2088"/>
    <w:rsid w:val="003A29EA"/>
    <w:rsid w:val="003A4211"/>
    <w:rsid w:val="003A5A57"/>
    <w:rsid w:val="003A685B"/>
    <w:rsid w:val="003A764A"/>
    <w:rsid w:val="003A7941"/>
    <w:rsid w:val="003B036C"/>
    <w:rsid w:val="003B3EF9"/>
    <w:rsid w:val="003B5C98"/>
    <w:rsid w:val="003B64E2"/>
    <w:rsid w:val="003B7D9D"/>
    <w:rsid w:val="003C1EEC"/>
    <w:rsid w:val="003C39F9"/>
    <w:rsid w:val="003C3A32"/>
    <w:rsid w:val="003C4609"/>
    <w:rsid w:val="003C62A0"/>
    <w:rsid w:val="003C79DC"/>
    <w:rsid w:val="003D4532"/>
    <w:rsid w:val="003E2905"/>
    <w:rsid w:val="003E6935"/>
    <w:rsid w:val="003F1A30"/>
    <w:rsid w:val="003F1BE3"/>
    <w:rsid w:val="00400325"/>
    <w:rsid w:val="004040BE"/>
    <w:rsid w:val="00405A5E"/>
    <w:rsid w:val="00407B6A"/>
    <w:rsid w:val="00410F7D"/>
    <w:rsid w:val="004115BE"/>
    <w:rsid w:val="00411A7D"/>
    <w:rsid w:val="00412EFD"/>
    <w:rsid w:val="004148CD"/>
    <w:rsid w:val="00414AF3"/>
    <w:rsid w:val="004151F9"/>
    <w:rsid w:val="00416952"/>
    <w:rsid w:val="00421F89"/>
    <w:rsid w:val="00424667"/>
    <w:rsid w:val="00426C67"/>
    <w:rsid w:val="00433A5F"/>
    <w:rsid w:val="00437751"/>
    <w:rsid w:val="00441E7C"/>
    <w:rsid w:val="004447CF"/>
    <w:rsid w:val="00444B25"/>
    <w:rsid w:val="0044505D"/>
    <w:rsid w:val="004475B9"/>
    <w:rsid w:val="0045002F"/>
    <w:rsid w:val="00450346"/>
    <w:rsid w:val="004546C4"/>
    <w:rsid w:val="00455EC6"/>
    <w:rsid w:val="00461426"/>
    <w:rsid w:val="00461C66"/>
    <w:rsid w:val="004625FD"/>
    <w:rsid w:val="00464171"/>
    <w:rsid w:val="004677DA"/>
    <w:rsid w:val="00472478"/>
    <w:rsid w:val="00472DFD"/>
    <w:rsid w:val="00477A3B"/>
    <w:rsid w:val="0048206C"/>
    <w:rsid w:val="00482C66"/>
    <w:rsid w:val="00484EDC"/>
    <w:rsid w:val="004856AC"/>
    <w:rsid w:val="00486B2B"/>
    <w:rsid w:val="0049005D"/>
    <w:rsid w:val="0049408F"/>
    <w:rsid w:val="004951A7"/>
    <w:rsid w:val="004A059B"/>
    <w:rsid w:val="004A3387"/>
    <w:rsid w:val="004A355A"/>
    <w:rsid w:val="004A488B"/>
    <w:rsid w:val="004A4ECF"/>
    <w:rsid w:val="004B18E8"/>
    <w:rsid w:val="004B5825"/>
    <w:rsid w:val="004B6B95"/>
    <w:rsid w:val="004B7EBC"/>
    <w:rsid w:val="004C3DD3"/>
    <w:rsid w:val="004C6B01"/>
    <w:rsid w:val="004D321D"/>
    <w:rsid w:val="004D36C2"/>
    <w:rsid w:val="004D5CDD"/>
    <w:rsid w:val="004E0EBC"/>
    <w:rsid w:val="004E30BA"/>
    <w:rsid w:val="004E42A7"/>
    <w:rsid w:val="004E59E1"/>
    <w:rsid w:val="004E618B"/>
    <w:rsid w:val="004F005E"/>
    <w:rsid w:val="004F32C4"/>
    <w:rsid w:val="004F3F26"/>
    <w:rsid w:val="00503476"/>
    <w:rsid w:val="0050426E"/>
    <w:rsid w:val="0050786A"/>
    <w:rsid w:val="005127AD"/>
    <w:rsid w:val="005161FB"/>
    <w:rsid w:val="00520622"/>
    <w:rsid w:val="005227D4"/>
    <w:rsid w:val="0052392D"/>
    <w:rsid w:val="00523CEF"/>
    <w:rsid w:val="005259B8"/>
    <w:rsid w:val="00526C3B"/>
    <w:rsid w:val="00527199"/>
    <w:rsid w:val="00530CA3"/>
    <w:rsid w:val="00530E0A"/>
    <w:rsid w:val="00533DCE"/>
    <w:rsid w:val="0053476A"/>
    <w:rsid w:val="00535610"/>
    <w:rsid w:val="0053613E"/>
    <w:rsid w:val="005364F8"/>
    <w:rsid w:val="00537898"/>
    <w:rsid w:val="00540E7A"/>
    <w:rsid w:val="0054280C"/>
    <w:rsid w:val="005429D3"/>
    <w:rsid w:val="00543584"/>
    <w:rsid w:val="00546A76"/>
    <w:rsid w:val="005500DC"/>
    <w:rsid w:val="005502BD"/>
    <w:rsid w:val="005506D8"/>
    <w:rsid w:val="0055335C"/>
    <w:rsid w:val="00556A64"/>
    <w:rsid w:val="00557EA1"/>
    <w:rsid w:val="00560603"/>
    <w:rsid w:val="0056164F"/>
    <w:rsid w:val="00563B87"/>
    <w:rsid w:val="00563F86"/>
    <w:rsid w:val="00564FED"/>
    <w:rsid w:val="0056525A"/>
    <w:rsid w:val="0056571E"/>
    <w:rsid w:val="00566834"/>
    <w:rsid w:val="00566B74"/>
    <w:rsid w:val="00567A52"/>
    <w:rsid w:val="00570A81"/>
    <w:rsid w:val="00571DC0"/>
    <w:rsid w:val="00572105"/>
    <w:rsid w:val="0057466A"/>
    <w:rsid w:val="00575005"/>
    <w:rsid w:val="00582EC0"/>
    <w:rsid w:val="00583252"/>
    <w:rsid w:val="00585E13"/>
    <w:rsid w:val="00587B72"/>
    <w:rsid w:val="00594BB5"/>
    <w:rsid w:val="00595ABB"/>
    <w:rsid w:val="005A0536"/>
    <w:rsid w:val="005A3D41"/>
    <w:rsid w:val="005A694E"/>
    <w:rsid w:val="005A7256"/>
    <w:rsid w:val="005B053E"/>
    <w:rsid w:val="005B2485"/>
    <w:rsid w:val="005B3DE1"/>
    <w:rsid w:val="005B5EF9"/>
    <w:rsid w:val="005B6EA5"/>
    <w:rsid w:val="005B77B1"/>
    <w:rsid w:val="005C0100"/>
    <w:rsid w:val="005C46ED"/>
    <w:rsid w:val="005C494C"/>
    <w:rsid w:val="005C5259"/>
    <w:rsid w:val="005C5FEB"/>
    <w:rsid w:val="005D1123"/>
    <w:rsid w:val="005D1530"/>
    <w:rsid w:val="005D36E5"/>
    <w:rsid w:val="005D37D4"/>
    <w:rsid w:val="005D7709"/>
    <w:rsid w:val="005E02F5"/>
    <w:rsid w:val="005E1468"/>
    <w:rsid w:val="005E274C"/>
    <w:rsid w:val="005E34B0"/>
    <w:rsid w:val="005E7A87"/>
    <w:rsid w:val="005F3CBC"/>
    <w:rsid w:val="005F5043"/>
    <w:rsid w:val="005F531C"/>
    <w:rsid w:val="005F65C0"/>
    <w:rsid w:val="005F6C80"/>
    <w:rsid w:val="00603D1A"/>
    <w:rsid w:val="006131AE"/>
    <w:rsid w:val="00613719"/>
    <w:rsid w:val="006141F2"/>
    <w:rsid w:val="006152CC"/>
    <w:rsid w:val="00617343"/>
    <w:rsid w:val="0061754B"/>
    <w:rsid w:val="00620EB8"/>
    <w:rsid w:val="00624C3C"/>
    <w:rsid w:val="006260BC"/>
    <w:rsid w:val="006265A5"/>
    <w:rsid w:val="00627E00"/>
    <w:rsid w:val="00627FAF"/>
    <w:rsid w:val="00630CA0"/>
    <w:rsid w:val="00632EBB"/>
    <w:rsid w:val="00634E12"/>
    <w:rsid w:val="00640030"/>
    <w:rsid w:val="00641197"/>
    <w:rsid w:val="00641BDF"/>
    <w:rsid w:val="00641F3B"/>
    <w:rsid w:val="0064489C"/>
    <w:rsid w:val="00644933"/>
    <w:rsid w:val="00645D71"/>
    <w:rsid w:val="00650F60"/>
    <w:rsid w:val="00652D04"/>
    <w:rsid w:val="006537B8"/>
    <w:rsid w:val="006540F9"/>
    <w:rsid w:val="0065553B"/>
    <w:rsid w:val="0065578D"/>
    <w:rsid w:val="006617EB"/>
    <w:rsid w:val="00662EE4"/>
    <w:rsid w:val="00664A1D"/>
    <w:rsid w:val="00665AD7"/>
    <w:rsid w:val="006676AA"/>
    <w:rsid w:val="00673506"/>
    <w:rsid w:val="00674868"/>
    <w:rsid w:val="00674CF2"/>
    <w:rsid w:val="00680EC7"/>
    <w:rsid w:val="006830E4"/>
    <w:rsid w:val="00685552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144F"/>
    <w:rsid w:val="006B163A"/>
    <w:rsid w:val="006B45F6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E76B6"/>
    <w:rsid w:val="006F288A"/>
    <w:rsid w:val="006F2B93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3E68"/>
    <w:rsid w:val="00734F84"/>
    <w:rsid w:val="00736949"/>
    <w:rsid w:val="00736EBC"/>
    <w:rsid w:val="007441B5"/>
    <w:rsid w:val="00746E94"/>
    <w:rsid w:val="007470DD"/>
    <w:rsid w:val="00753689"/>
    <w:rsid w:val="007559ED"/>
    <w:rsid w:val="00757B7A"/>
    <w:rsid w:val="00760241"/>
    <w:rsid w:val="0076387E"/>
    <w:rsid w:val="00763A15"/>
    <w:rsid w:val="007642CA"/>
    <w:rsid w:val="00764DB0"/>
    <w:rsid w:val="007722C4"/>
    <w:rsid w:val="007731A0"/>
    <w:rsid w:val="0077429E"/>
    <w:rsid w:val="00775344"/>
    <w:rsid w:val="00782991"/>
    <w:rsid w:val="007840B1"/>
    <w:rsid w:val="00784DDF"/>
    <w:rsid w:val="0079624C"/>
    <w:rsid w:val="007968B4"/>
    <w:rsid w:val="00797F78"/>
    <w:rsid w:val="007A01CB"/>
    <w:rsid w:val="007A18C2"/>
    <w:rsid w:val="007A72F5"/>
    <w:rsid w:val="007B27AA"/>
    <w:rsid w:val="007B2D0E"/>
    <w:rsid w:val="007B36B2"/>
    <w:rsid w:val="007B53C8"/>
    <w:rsid w:val="007C3FB7"/>
    <w:rsid w:val="007C6DED"/>
    <w:rsid w:val="007D0CA6"/>
    <w:rsid w:val="007D1264"/>
    <w:rsid w:val="007D1FAB"/>
    <w:rsid w:val="007D2A53"/>
    <w:rsid w:val="007D3186"/>
    <w:rsid w:val="007D3953"/>
    <w:rsid w:val="007D432D"/>
    <w:rsid w:val="007D4F75"/>
    <w:rsid w:val="007D63F7"/>
    <w:rsid w:val="007D6E68"/>
    <w:rsid w:val="007F0241"/>
    <w:rsid w:val="007F113B"/>
    <w:rsid w:val="007F3F25"/>
    <w:rsid w:val="007F4F01"/>
    <w:rsid w:val="007F5874"/>
    <w:rsid w:val="007F6C18"/>
    <w:rsid w:val="007F7DC0"/>
    <w:rsid w:val="00801C93"/>
    <w:rsid w:val="00803234"/>
    <w:rsid w:val="00803DBA"/>
    <w:rsid w:val="00804171"/>
    <w:rsid w:val="00805136"/>
    <w:rsid w:val="00805327"/>
    <w:rsid w:val="008076BB"/>
    <w:rsid w:val="00810615"/>
    <w:rsid w:val="00814216"/>
    <w:rsid w:val="008178AC"/>
    <w:rsid w:val="008225A8"/>
    <w:rsid w:val="00823D44"/>
    <w:rsid w:val="008245FB"/>
    <w:rsid w:val="008266C9"/>
    <w:rsid w:val="008269DD"/>
    <w:rsid w:val="008270B3"/>
    <w:rsid w:val="00827CBE"/>
    <w:rsid w:val="00833908"/>
    <w:rsid w:val="00834AED"/>
    <w:rsid w:val="008358CE"/>
    <w:rsid w:val="00837802"/>
    <w:rsid w:val="00837ECA"/>
    <w:rsid w:val="008408AB"/>
    <w:rsid w:val="00841069"/>
    <w:rsid w:val="00841280"/>
    <w:rsid w:val="00842779"/>
    <w:rsid w:val="0085225F"/>
    <w:rsid w:val="00852AF1"/>
    <w:rsid w:val="00852CBC"/>
    <w:rsid w:val="00857197"/>
    <w:rsid w:val="008622A8"/>
    <w:rsid w:val="00863157"/>
    <w:rsid w:val="0086644E"/>
    <w:rsid w:val="00870457"/>
    <w:rsid w:val="008714E2"/>
    <w:rsid w:val="0087403A"/>
    <w:rsid w:val="008743E0"/>
    <w:rsid w:val="00874F74"/>
    <w:rsid w:val="00884A00"/>
    <w:rsid w:val="00884FD4"/>
    <w:rsid w:val="0088665B"/>
    <w:rsid w:val="00890A2F"/>
    <w:rsid w:val="00890B97"/>
    <w:rsid w:val="008A1C2B"/>
    <w:rsid w:val="008A25BE"/>
    <w:rsid w:val="008A428D"/>
    <w:rsid w:val="008B11AA"/>
    <w:rsid w:val="008B12F9"/>
    <w:rsid w:val="008C292F"/>
    <w:rsid w:val="008C4C3C"/>
    <w:rsid w:val="008C5D77"/>
    <w:rsid w:val="008C7833"/>
    <w:rsid w:val="008D12E6"/>
    <w:rsid w:val="008D28C6"/>
    <w:rsid w:val="008D3F0F"/>
    <w:rsid w:val="008D4E62"/>
    <w:rsid w:val="008D733F"/>
    <w:rsid w:val="008E37A2"/>
    <w:rsid w:val="008E38C7"/>
    <w:rsid w:val="008E6430"/>
    <w:rsid w:val="008F6ABF"/>
    <w:rsid w:val="009009E8"/>
    <w:rsid w:val="0090355C"/>
    <w:rsid w:val="009061AE"/>
    <w:rsid w:val="00911303"/>
    <w:rsid w:val="0091154F"/>
    <w:rsid w:val="009138B5"/>
    <w:rsid w:val="00913E0A"/>
    <w:rsid w:val="009141B0"/>
    <w:rsid w:val="00916293"/>
    <w:rsid w:val="009165DF"/>
    <w:rsid w:val="00922F37"/>
    <w:rsid w:val="009273DE"/>
    <w:rsid w:val="00931338"/>
    <w:rsid w:val="00931355"/>
    <w:rsid w:val="00936ABD"/>
    <w:rsid w:val="009374AB"/>
    <w:rsid w:val="00937F99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452A"/>
    <w:rsid w:val="009558CD"/>
    <w:rsid w:val="0095713A"/>
    <w:rsid w:val="00964227"/>
    <w:rsid w:val="0097052B"/>
    <w:rsid w:val="009717D2"/>
    <w:rsid w:val="00971C51"/>
    <w:rsid w:val="00973048"/>
    <w:rsid w:val="00981976"/>
    <w:rsid w:val="009837DC"/>
    <w:rsid w:val="0098465E"/>
    <w:rsid w:val="009869B6"/>
    <w:rsid w:val="00987967"/>
    <w:rsid w:val="009906A9"/>
    <w:rsid w:val="00990844"/>
    <w:rsid w:val="00992EBA"/>
    <w:rsid w:val="00995821"/>
    <w:rsid w:val="00995FC0"/>
    <w:rsid w:val="009A3567"/>
    <w:rsid w:val="009A3CD9"/>
    <w:rsid w:val="009A43DF"/>
    <w:rsid w:val="009A4796"/>
    <w:rsid w:val="009A4A47"/>
    <w:rsid w:val="009A5AA0"/>
    <w:rsid w:val="009A6C56"/>
    <w:rsid w:val="009A6CB6"/>
    <w:rsid w:val="009A6D70"/>
    <w:rsid w:val="009A6F94"/>
    <w:rsid w:val="009B198B"/>
    <w:rsid w:val="009B5A8D"/>
    <w:rsid w:val="009B605B"/>
    <w:rsid w:val="009B66B3"/>
    <w:rsid w:val="009B687D"/>
    <w:rsid w:val="009C104A"/>
    <w:rsid w:val="009C4AF7"/>
    <w:rsid w:val="009C4FF1"/>
    <w:rsid w:val="009C648A"/>
    <w:rsid w:val="009C6C42"/>
    <w:rsid w:val="009D0209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38F5"/>
    <w:rsid w:val="009F50DA"/>
    <w:rsid w:val="009F5983"/>
    <w:rsid w:val="00A014F3"/>
    <w:rsid w:val="00A016B0"/>
    <w:rsid w:val="00A018A1"/>
    <w:rsid w:val="00A02601"/>
    <w:rsid w:val="00A027CF"/>
    <w:rsid w:val="00A02D5B"/>
    <w:rsid w:val="00A03A6A"/>
    <w:rsid w:val="00A070E4"/>
    <w:rsid w:val="00A07724"/>
    <w:rsid w:val="00A11A32"/>
    <w:rsid w:val="00A12A4A"/>
    <w:rsid w:val="00A15946"/>
    <w:rsid w:val="00A178C2"/>
    <w:rsid w:val="00A20B13"/>
    <w:rsid w:val="00A23A74"/>
    <w:rsid w:val="00A27A3E"/>
    <w:rsid w:val="00A34285"/>
    <w:rsid w:val="00A35B67"/>
    <w:rsid w:val="00A35DB2"/>
    <w:rsid w:val="00A36639"/>
    <w:rsid w:val="00A3694A"/>
    <w:rsid w:val="00A37264"/>
    <w:rsid w:val="00A41DB5"/>
    <w:rsid w:val="00A41EF1"/>
    <w:rsid w:val="00A42C5E"/>
    <w:rsid w:val="00A43727"/>
    <w:rsid w:val="00A43930"/>
    <w:rsid w:val="00A51500"/>
    <w:rsid w:val="00A51BB1"/>
    <w:rsid w:val="00A54157"/>
    <w:rsid w:val="00A5487D"/>
    <w:rsid w:val="00A56E3A"/>
    <w:rsid w:val="00A65AE3"/>
    <w:rsid w:val="00A671B7"/>
    <w:rsid w:val="00A70114"/>
    <w:rsid w:val="00A7061C"/>
    <w:rsid w:val="00A719DE"/>
    <w:rsid w:val="00A74B4B"/>
    <w:rsid w:val="00A8072C"/>
    <w:rsid w:val="00A81E63"/>
    <w:rsid w:val="00A82636"/>
    <w:rsid w:val="00A82C05"/>
    <w:rsid w:val="00A84378"/>
    <w:rsid w:val="00A87EBC"/>
    <w:rsid w:val="00A92332"/>
    <w:rsid w:val="00A94277"/>
    <w:rsid w:val="00A94C38"/>
    <w:rsid w:val="00A97B93"/>
    <w:rsid w:val="00AA0AFB"/>
    <w:rsid w:val="00AA34E8"/>
    <w:rsid w:val="00AA5CCF"/>
    <w:rsid w:val="00AB02A1"/>
    <w:rsid w:val="00AB0475"/>
    <w:rsid w:val="00AB05C7"/>
    <w:rsid w:val="00AB290B"/>
    <w:rsid w:val="00AB29BC"/>
    <w:rsid w:val="00AB350B"/>
    <w:rsid w:val="00AB36F3"/>
    <w:rsid w:val="00AB5621"/>
    <w:rsid w:val="00AC346B"/>
    <w:rsid w:val="00AC3F8B"/>
    <w:rsid w:val="00AC677F"/>
    <w:rsid w:val="00AC693A"/>
    <w:rsid w:val="00AD1618"/>
    <w:rsid w:val="00AD2E59"/>
    <w:rsid w:val="00AD3D40"/>
    <w:rsid w:val="00AD51D7"/>
    <w:rsid w:val="00AD72A3"/>
    <w:rsid w:val="00AE06D1"/>
    <w:rsid w:val="00AE1F6D"/>
    <w:rsid w:val="00AE2999"/>
    <w:rsid w:val="00AF031D"/>
    <w:rsid w:val="00AF2AB2"/>
    <w:rsid w:val="00AF3B7A"/>
    <w:rsid w:val="00AF654C"/>
    <w:rsid w:val="00B00B41"/>
    <w:rsid w:val="00B00B98"/>
    <w:rsid w:val="00B0456F"/>
    <w:rsid w:val="00B1238E"/>
    <w:rsid w:val="00B12560"/>
    <w:rsid w:val="00B1267A"/>
    <w:rsid w:val="00B13CF2"/>
    <w:rsid w:val="00B13F0B"/>
    <w:rsid w:val="00B146A1"/>
    <w:rsid w:val="00B16297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39F1"/>
    <w:rsid w:val="00B43EDA"/>
    <w:rsid w:val="00B469BF"/>
    <w:rsid w:val="00B501A6"/>
    <w:rsid w:val="00B51AD3"/>
    <w:rsid w:val="00B530EF"/>
    <w:rsid w:val="00B61764"/>
    <w:rsid w:val="00B61CF7"/>
    <w:rsid w:val="00B74517"/>
    <w:rsid w:val="00B75AB3"/>
    <w:rsid w:val="00B7628C"/>
    <w:rsid w:val="00B76FA1"/>
    <w:rsid w:val="00B77DDD"/>
    <w:rsid w:val="00B81501"/>
    <w:rsid w:val="00B83239"/>
    <w:rsid w:val="00B83816"/>
    <w:rsid w:val="00B84618"/>
    <w:rsid w:val="00B849F5"/>
    <w:rsid w:val="00B911AC"/>
    <w:rsid w:val="00B922F4"/>
    <w:rsid w:val="00B9279A"/>
    <w:rsid w:val="00B953E0"/>
    <w:rsid w:val="00B95B3B"/>
    <w:rsid w:val="00B96372"/>
    <w:rsid w:val="00B96D45"/>
    <w:rsid w:val="00B975BB"/>
    <w:rsid w:val="00BA1982"/>
    <w:rsid w:val="00BA2BD0"/>
    <w:rsid w:val="00BA318E"/>
    <w:rsid w:val="00BA3719"/>
    <w:rsid w:val="00BB31ED"/>
    <w:rsid w:val="00BB3485"/>
    <w:rsid w:val="00BB3830"/>
    <w:rsid w:val="00BB4224"/>
    <w:rsid w:val="00BB5763"/>
    <w:rsid w:val="00BB60EE"/>
    <w:rsid w:val="00BB743A"/>
    <w:rsid w:val="00BB7F1D"/>
    <w:rsid w:val="00BC5E11"/>
    <w:rsid w:val="00BC6133"/>
    <w:rsid w:val="00BC78CE"/>
    <w:rsid w:val="00BD2052"/>
    <w:rsid w:val="00BD40C6"/>
    <w:rsid w:val="00BD62E4"/>
    <w:rsid w:val="00BD7144"/>
    <w:rsid w:val="00BE0908"/>
    <w:rsid w:val="00BE0B16"/>
    <w:rsid w:val="00BE20A9"/>
    <w:rsid w:val="00BE2754"/>
    <w:rsid w:val="00BE554B"/>
    <w:rsid w:val="00BE69B2"/>
    <w:rsid w:val="00BF0CCE"/>
    <w:rsid w:val="00BF15A5"/>
    <w:rsid w:val="00BF316C"/>
    <w:rsid w:val="00BF7A6C"/>
    <w:rsid w:val="00C056AF"/>
    <w:rsid w:val="00C06CA7"/>
    <w:rsid w:val="00C11B6D"/>
    <w:rsid w:val="00C15C9E"/>
    <w:rsid w:val="00C169B0"/>
    <w:rsid w:val="00C1729B"/>
    <w:rsid w:val="00C20349"/>
    <w:rsid w:val="00C2296B"/>
    <w:rsid w:val="00C22D46"/>
    <w:rsid w:val="00C25D1E"/>
    <w:rsid w:val="00C26FA9"/>
    <w:rsid w:val="00C318C8"/>
    <w:rsid w:val="00C31D95"/>
    <w:rsid w:val="00C330A2"/>
    <w:rsid w:val="00C344C2"/>
    <w:rsid w:val="00C35212"/>
    <w:rsid w:val="00C3616B"/>
    <w:rsid w:val="00C407DC"/>
    <w:rsid w:val="00C41EE2"/>
    <w:rsid w:val="00C42B3C"/>
    <w:rsid w:val="00C42F03"/>
    <w:rsid w:val="00C461CD"/>
    <w:rsid w:val="00C468D9"/>
    <w:rsid w:val="00C5127A"/>
    <w:rsid w:val="00C573C8"/>
    <w:rsid w:val="00C57628"/>
    <w:rsid w:val="00C60B79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44F4"/>
    <w:rsid w:val="00C8615F"/>
    <w:rsid w:val="00C87175"/>
    <w:rsid w:val="00C90F83"/>
    <w:rsid w:val="00C91C01"/>
    <w:rsid w:val="00C92D24"/>
    <w:rsid w:val="00C92F1E"/>
    <w:rsid w:val="00C93C5B"/>
    <w:rsid w:val="00CA263F"/>
    <w:rsid w:val="00CA2D66"/>
    <w:rsid w:val="00CA341A"/>
    <w:rsid w:val="00CA3D57"/>
    <w:rsid w:val="00CA45EE"/>
    <w:rsid w:val="00CA663B"/>
    <w:rsid w:val="00CB2997"/>
    <w:rsid w:val="00CB4578"/>
    <w:rsid w:val="00CB6EE4"/>
    <w:rsid w:val="00CB7928"/>
    <w:rsid w:val="00CB79D5"/>
    <w:rsid w:val="00CB7F4F"/>
    <w:rsid w:val="00CC254A"/>
    <w:rsid w:val="00CC26AA"/>
    <w:rsid w:val="00CC4121"/>
    <w:rsid w:val="00CC4822"/>
    <w:rsid w:val="00CC7384"/>
    <w:rsid w:val="00CD036C"/>
    <w:rsid w:val="00CD12B9"/>
    <w:rsid w:val="00CD216A"/>
    <w:rsid w:val="00CD4E16"/>
    <w:rsid w:val="00CD64FA"/>
    <w:rsid w:val="00CE09E9"/>
    <w:rsid w:val="00CE16EB"/>
    <w:rsid w:val="00CE478B"/>
    <w:rsid w:val="00CE55D3"/>
    <w:rsid w:val="00CE6C05"/>
    <w:rsid w:val="00CE7C6D"/>
    <w:rsid w:val="00CF5640"/>
    <w:rsid w:val="00D00BA2"/>
    <w:rsid w:val="00D01F8C"/>
    <w:rsid w:val="00D066EE"/>
    <w:rsid w:val="00D10483"/>
    <w:rsid w:val="00D107F6"/>
    <w:rsid w:val="00D12D50"/>
    <w:rsid w:val="00D130E0"/>
    <w:rsid w:val="00D15726"/>
    <w:rsid w:val="00D20710"/>
    <w:rsid w:val="00D244A0"/>
    <w:rsid w:val="00D267EF"/>
    <w:rsid w:val="00D27811"/>
    <w:rsid w:val="00D31C38"/>
    <w:rsid w:val="00D31DE1"/>
    <w:rsid w:val="00D34FCC"/>
    <w:rsid w:val="00D36A78"/>
    <w:rsid w:val="00D403E3"/>
    <w:rsid w:val="00D40C21"/>
    <w:rsid w:val="00D4102F"/>
    <w:rsid w:val="00D411B0"/>
    <w:rsid w:val="00D414C9"/>
    <w:rsid w:val="00D44F1C"/>
    <w:rsid w:val="00D45D7E"/>
    <w:rsid w:val="00D4708B"/>
    <w:rsid w:val="00D513AC"/>
    <w:rsid w:val="00D53505"/>
    <w:rsid w:val="00D53FDA"/>
    <w:rsid w:val="00D542CB"/>
    <w:rsid w:val="00D56249"/>
    <w:rsid w:val="00D57E06"/>
    <w:rsid w:val="00D637FD"/>
    <w:rsid w:val="00D7099D"/>
    <w:rsid w:val="00D72706"/>
    <w:rsid w:val="00D72772"/>
    <w:rsid w:val="00D73AF6"/>
    <w:rsid w:val="00D75E97"/>
    <w:rsid w:val="00D80A41"/>
    <w:rsid w:val="00D8698C"/>
    <w:rsid w:val="00D86F13"/>
    <w:rsid w:val="00D90407"/>
    <w:rsid w:val="00D9097E"/>
    <w:rsid w:val="00D91C98"/>
    <w:rsid w:val="00DA142C"/>
    <w:rsid w:val="00DA166E"/>
    <w:rsid w:val="00DA1BF0"/>
    <w:rsid w:val="00DA3D98"/>
    <w:rsid w:val="00DA5EB1"/>
    <w:rsid w:val="00DA6FB2"/>
    <w:rsid w:val="00DB7DB3"/>
    <w:rsid w:val="00DC16A4"/>
    <w:rsid w:val="00DC27A9"/>
    <w:rsid w:val="00DC501C"/>
    <w:rsid w:val="00DC725F"/>
    <w:rsid w:val="00DC79EA"/>
    <w:rsid w:val="00DC7D25"/>
    <w:rsid w:val="00DD09B4"/>
    <w:rsid w:val="00DD104A"/>
    <w:rsid w:val="00DD7DAF"/>
    <w:rsid w:val="00DD7EB5"/>
    <w:rsid w:val="00DE2F5A"/>
    <w:rsid w:val="00DE3C30"/>
    <w:rsid w:val="00DE4755"/>
    <w:rsid w:val="00DF0103"/>
    <w:rsid w:val="00DF0D41"/>
    <w:rsid w:val="00DF1A0B"/>
    <w:rsid w:val="00DF50C3"/>
    <w:rsid w:val="00DF51D1"/>
    <w:rsid w:val="00DF5E7A"/>
    <w:rsid w:val="00DF6A3C"/>
    <w:rsid w:val="00E00F9D"/>
    <w:rsid w:val="00E0140B"/>
    <w:rsid w:val="00E02B3A"/>
    <w:rsid w:val="00E02C48"/>
    <w:rsid w:val="00E04490"/>
    <w:rsid w:val="00E0623C"/>
    <w:rsid w:val="00E06787"/>
    <w:rsid w:val="00E06EFB"/>
    <w:rsid w:val="00E07648"/>
    <w:rsid w:val="00E12769"/>
    <w:rsid w:val="00E12890"/>
    <w:rsid w:val="00E13702"/>
    <w:rsid w:val="00E16D73"/>
    <w:rsid w:val="00E172CB"/>
    <w:rsid w:val="00E225B6"/>
    <w:rsid w:val="00E22ABE"/>
    <w:rsid w:val="00E22D51"/>
    <w:rsid w:val="00E2305C"/>
    <w:rsid w:val="00E2673C"/>
    <w:rsid w:val="00E26A1D"/>
    <w:rsid w:val="00E272D6"/>
    <w:rsid w:val="00E3185F"/>
    <w:rsid w:val="00E323DF"/>
    <w:rsid w:val="00E3255E"/>
    <w:rsid w:val="00E3276D"/>
    <w:rsid w:val="00E33365"/>
    <w:rsid w:val="00E334B9"/>
    <w:rsid w:val="00E342D7"/>
    <w:rsid w:val="00E34E86"/>
    <w:rsid w:val="00E411F0"/>
    <w:rsid w:val="00E44BB0"/>
    <w:rsid w:val="00E457C1"/>
    <w:rsid w:val="00E46BF8"/>
    <w:rsid w:val="00E529CA"/>
    <w:rsid w:val="00E5378C"/>
    <w:rsid w:val="00E5462A"/>
    <w:rsid w:val="00E54E3C"/>
    <w:rsid w:val="00E5789C"/>
    <w:rsid w:val="00E57EDE"/>
    <w:rsid w:val="00E601D4"/>
    <w:rsid w:val="00E60789"/>
    <w:rsid w:val="00E609FC"/>
    <w:rsid w:val="00E67035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493C"/>
    <w:rsid w:val="00E952CC"/>
    <w:rsid w:val="00E9669A"/>
    <w:rsid w:val="00E97420"/>
    <w:rsid w:val="00EA0ECE"/>
    <w:rsid w:val="00EA3580"/>
    <w:rsid w:val="00EA4308"/>
    <w:rsid w:val="00EA696A"/>
    <w:rsid w:val="00EB0357"/>
    <w:rsid w:val="00EB0B34"/>
    <w:rsid w:val="00EB1A52"/>
    <w:rsid w:val="00EB23C3"/>
    <w:rsid w:val="00EB33D3"/>
    <w:rsid w:val="00EC0DD2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11EC"/>
    <w:rsid w:val="00EE201F"/>
    <w:rsid w:val="00EE3168"/>
    <w:rsid w:val="00EE4803"/>
    <w:rsid w:val="00EE564F"/>
    <w:rsid w:val="00EE5F1A"/>
    <w:rsid w:val="00EE7C0E"/>
    <w:rsid w:val="00EF4457"/>
    <w:rsid w:val="00EF45B2"/>
    <w:rsid w:val="00EF45F9"/>
    <w:rsid w:val="00EF5418"/>
    <w:rsid w:val="00F03708"/>
    <w:rsid w:val="00F03A5B"/>
    <w:rsid w:val="00F03DDF"/>
    <w:rsid w:val="00F0478F"/>
    <w:rsid w:val="00F06E43"/>
    <w:rsid w:val="00F105F5"/>
    <w:rsid w:val="00F13624"/>
    <w:rsid w:val="00F17D71"/>
    <w:rsid w:val="00F20505"/>
    <w:rsid w:val="00F21E6F"/>
    <w:rsid w:val="00F2206B"/>
    <w:rsid w:val="00F24B09"/>
    <w:rsid w:val="00F24CE3"/>
    <w:rsid w:val="00F25591"/>
    <w:rsid w:val="00F27E8C"/>
    <w:rsid w:val="00F27FD5"/>
    <w:rsid w:val="00F35D7D"/>
    <w:rsid w:val="00F405BD"/>
    <w:rsid w:val="00F43C02"/>
    <w:rsid w:val="00F44A07"/>
    <w:rsid w:val="00F50970"/>
    <w:rsid w:val="00F52D15"/>
    <w:rsid w:val="00F55441"/>
    <w:rsid w:val="00F56328"/>
    <w:rsid w:val="00F5666A"/>
    <w:rsid w:val="00F57DED"/>
    <w:rsid w:val="00F609C8"/>
    <w:rsid w:val="00F612B6"/>
    <w:rsid w:val="00F619D6"/>
    <w:rsid w:val="00F61F22"/>
    <w:rsid w:val="00F668FC"/>
    <w:rsid w:val="00F6737C"/>
    <w:rsid w:val="00F72EDB"/>
    <w:rsid w:val="00F764E0"/>
    <w:rsid w:val="00F77100"/>
    <w:rsid w:val="00F845DD"/>
    <w:rsid w:val="00F8465C"/>
    <w:rsid w:val="00F846BA"/>
    <w:rsid w:val="00F86433"/>
    <w:rsid w:val="00F8747C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0AF9"/>
    <w:rsid w:val="00FA1B8E"/>
    <w:rsid w:val="00FA2359"/>
    <w:rsid w:val="00FA2D3C"/>
    <w:rsid w:val="00FA39EA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0E45"/>
    <w:rsid w:val="00FC1A19"/>
    <w:rsid w:val="00FC1B60"/>
    <w:rsid w:val="00FC2EB4"/>
    <w:rsid w:val="00FC68E7"/>
    <w:rsid w:val="00FD0C33"/>
    <w:rsid w:val="00FD0F5C"/>
    <w:rsid w:val="00FD200D"/>
    <w:rsid w:val="00FD222A"/>
    <w:rsid w:val="00FD4838"/>
    <w:rsid w:val="00FD701F"/>
    <w:rsid w:val="00FE45FC"/>
    <w:rsid w:val="00FE4713"/>
    <w:rsid w:val="00FF02C5"/>
    <w:rsid w:val="00FF0B35"/>
    <w:rsid w:val="00FF3C4E"/>
    <w:rsid w:val="00FF43FA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D318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D3186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D318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D3186"/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3"/>
    <w:rsid w:val="007D3186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a"/>
    <w:rsid w:val="007D3186"/>
    <w:pPr>
      <w:widowControl w:val="0"/>
      <w:ind w:firstLine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D318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D3186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D318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D3186"/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3"/>
    <w:rsid w:val="007D3186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a"/>
    <w:rsid w:val="007D3186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E0A9-E004-49E6-970D-A261B1A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2</cp:revision>
  <cp:lastPrinted>2023-04-14T10:44:00Z</cp:lastPrinted>
  <dcterms:created xsi:type="dcterms:W3CDTF">2023-12-13T11:35:00Z</dcterms:created>
  <dcterms:modified xsi:type="dcterms:W3CDTF">2023-12-13T11:35:00Z</dcterms:modified>
</cp:coreProperties>
</file>